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F56A0" w14:textId="77777777" w:rsidR="00A47E5E" w:rsidRPr="00147AA8" w:rsidRDefault="00A47E5E" w:rsidP="00A52B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lang w:val="pt-BR"/>
        </w:rPr>
      </w:pPr>
    </w:p>
    <w:p w14:paraId="5EDAFC4F" w14:textId="38DEBFEC" w:rsidR="000B797D" w:rsidRPr="00147AA8" w:rsidRDefault="00A47E5E" w:rsidP="00A52B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lang w:val="pt-BR"/>
        </w:rPr>
      </w:pPr>
      <w:r w:rsidRPr="00147AA8">
        <w:rPr>
          <w:rFonts w:ascii="Times New Roman" w:eastAsia="Times New Roman" w:hAnsi="Times New Roman"/>
          <w:b/>
          <w:sz w:val="20"/>
          <w:lang w:val="pt-BR"/>
        </w:rPr>
        <w:t xml:space="preserve">FORMULÁRIO DE </w:t>
      </w:r>
      <w:r w:rsidR="00856BC2">
        <w:rPr>
          <w:rFonts w:ascii="Times New Roman" w:eastAsia="Times New Roman" w:hAnsi="Times New Roman"/>
          <w:b/>
          <w:sz w:val="20"/>
          <w:lang w:val="pt-BR"/>
        </w:rPr>
        <w:t xml:space="preserve">APRESENTAÇÃO DE </w:t>
      </w:r>
      <w:r w:rsidR="00EF2680" w:rsidRPr="00147AA8">
        <w:rPr>
          <w:rFonts w:ascii="Times New Roman" w:eastAsia="Times New Roman" w:hAnsi="Times New Roman"/>
          <w:b/>
          <w:sz w:val="20"/>
          <w:lang w:val="pt-BR"/>
        </w:rPr>
        <w:t xml:space="preserve">ENSAIO CLÍNICO </w:t>
      </w:r>
      <w:r w:rsidR="00856BC2">
        <w:rPr>
          <w:rFonts w:ascii="Times New Roman" w:eastAsia="Times New Roman" w:hAnsi="Times New Roman"/>
          <w:b/>
          <w:sz w:val="20"/>
          <w:lang w:val="pt-BR"/>
        </w:rPr>
        <w:t>(FA</w:t>
      </w:r>
      <w:r w:rsidR="00714EB7" w:rsidRPr="00147AA8">
        <w:rPr>
          <w:rFonts w:ascii="Times New Roman" w:eastAsia="Times New Roman" w:hAnsi="Times New Roman"/>
          <w:b/>
          <w:sz w:val="20"/>
          <w:lang w:val="pt-BR"/>
        </w:rPr>
        <w:t>EC</w:t>
      </w:r>
      <w:r w:rsidRPr="00147AA8">
        <w:rPr>
          <w:rFonts w:ascii="Times New Roman" w:eastAsia="Times New Roman" w:hAnsi="Times New Roman"/>
          <w:b/>
          <w:sz w:val="20"/>
          <w:lang w:val="pt-BR"/>
        </w:rPr>
        <w:t>)</w:t>
      </w:r>
      <w:r w:rsidR="005446B0">
        <w:rPr>
          <w:rFonts w:ascii="Times New Roman" w:eastAsia="Times New Roman" w:hAnsi="Times New Roman"/>
          <w:b/>
          <w:sz w:val="20"/>
          <w:lang w:val="pt-BR"/>
        </w:rPr>
        <w:t xml:space="preserve"> – Versão </w:t>
      </w:r>
      <w:r w:rsidR="00C460F3">
        <w:rPr>
          <w:rFonts w:ascii="Times New Roman" w:eastAsia="Times New Roman" w:hAnsi="Times New Roman"/>
          <w:b/>
          <w:sz w:val="20"/>
          <w:lang w:val="pt-BR"/>
        </w:rPr>
        <w:t>5</w:t>
      </w:r>
    </w:p>
    <w:p w14:paraId="120E47C8" w14:textId="77777777" w:rsidR="00A52B05" w:rsidRPr="00147AA8" w:rsidRDefault="00A52B05" w:rsidP="00A52B0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0"/>
          <w:lang w:val="pt-BR"/>
        </w:rPr>
      </w:pP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46"/>
        <w:gridCol w:w="3485"/>
        <w:gridCol w:w="788"/>
        <w:gridCol w:w="425"/>
        <w:gridCol w:w="851"/>
        <w:gridCol w:w="3827"/>
      </w:tblGrid>
      <w:tr w:rsidR="0095449A" w:rsidRPr="00147AA8" w14:paraId="24BC4C79" w14:textId="77777777" w:rsidTr="44083396">
        <w:trPr>
          <w:cantSplit/>
          <w:trHeight w:val="239"/>
        </w:trPr>
        <w:tc>
          <w:tcPr>
            <w:tcW w:w="9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E47868" w14:textId="77777777" w:rsidR="0095449A" w:rsidRPr="00147AA8" w:rsidRDefault="006A7440" w:rsidP="0095449A">
            <w:pPr>
              <w:pStyle w:val="Cabealho"/>
              <w:tabs>
                <w:tab w:val="clear" w:pos="4419"/>
                <w:tab w:val="clear" w:pos="8838"/>
              </w:tabs>
            </w:pPr>
            <w:bookmarkStart w:id="0" w:name="OLE_LINK3"/>
            <w:bookmarkStart w:id="1" w:name="OLE_LINK1"/>
            <w:r w:rsidRPr="00147AA8">
              <w:rPr>
                <w:noProof/>
                <w:lang w:eastAsia="ja-JP"/>
              </w:rPr>
              <w:drawing>
                <wp:inline distT="0" distB="0" distL="0" distR="0" wp14:anchorId="49088D05" wp14:editId="6816D533">
                  <wp:extent cx="609600" cy="504825"/>
                  <wp:effectExtent l="0" t="0" r="0" b="0"/>
                  <wp:docPr id="1" name="Imagem 1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4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EC02D2" w14:textId="77777777" w:rsidR="0095449A" w:rsidRPr="00147AA8" w:rsidRDefault="0095449A" w:rsidP="0095449A">
            <w:pPr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br/>
              <w:t>Agência Nacional de Vigilância Sanitária</w:t>
            </w:r>
          </w:p>
          <w:p w14:paraId="1C3538B7" w14:textId="4F2BD520" w:rsidR="0095449A" w:rsidRPr="00147AA8" w:rsidRDefault="00856BC2" w:rsidP="00940295">
            <w:pPr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Formulário de Apresentação de</w:t>
            </w:r>
            <w:r w:rsidR="0095449A" w:rsidRPr="00147AA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EF2680" w:rsidRPr="00147AA8">
              <w:rPr>
                <w:rFonts w:ascii="Times New Roman" w:hAnsi="Times New Roman"/>
                <w:sz w:val="20"/>
                <w:lang w:val="pt-BR"/>
              </w:rPr>
              <w:t>Ensaio Clínico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(FA</w:t>
            </w:r>
            <w:r w:rsidR="00714EB7" w:rsidRPr="00147AA8">
              <w:rPr>
                <w:rFonts w:ascii="Times New Roman" w:hAnsi="Times New Roman"/>
                <w:sz w:val="20"/>
                <w:lang w:val="pt-BR"/>
              </w:rPr>
              <w:t>EC</w:t>
            </w:r>
            <w:r w:rsidR="0095449A" w:rsidRPr="00147AA8">
              <w:rPr>
                <w:rFonts w:ascii="Times New Roman" w:hAnsi="Times New Roman"/>
                <w:sz w:val="20"/>
                <w:lang w:val="pt-BR"/>
              </w:rPr>
              <w:t>)</w:t>
            </w:r>
            <w:r w:rsidR="005446B0">
              <w:rPr>
                <w:rFonts w:ascii="Times New Roman" w:hAnsi="Times New Roman"/>
                <w:sz w:val="20"/>
                <w:lang w:val="pt-BR"/>
              </w:rPr>
              <w:t xml:space="preserve"> – Versão</w:t>
            </w:r>
            <w:r w:rsidR="00C460F3">
              <w:rPr>
                <w:rFonts w:ascii="Times New Roman" w:hAnsi="Times New Roman"/>
                <w:sz w:val="20"/>
                <w:lang w:val="pt-BR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2DD" w14:textId="77777777" w:rsidR="0095449A" w:rsidRPr="00147AA8" w:rsidRDefault="0095449A" w:rsidP="0095449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47AA8">
              <w:rPr>
                <w:rFonts w:ascii="Times New Roman" w:hAnsi="Times New Roman"/>
                <w:sz w:val="20"/>
              </w:rPr>
              <w:t>Identificação</w:t>
            </w:r>
            <w:proofErr w:type="spellEnd"/>
            <w:r w:rsidRPr="00147AA8">
              <w:rPr>
                <w:rFonts w:ascii="Times New Roman" w:hAnsi="Times New Roman"/>
                <w:sz w:val="20"/>
              </w:rPr>
              <w:t xml:space="preserve"> do </w:t>
            </w:r>
            <w:proofErr w:type="spellStart"/>
            <w:r w:rsidRPr="00147AA8">
              <w:rPr>
                <w:rFonts w:ascii="Times New Roman" w:hAnsi="Times New Roman"/>
                <w:sz w:val="20"/>
              </w:rPr>
              <w:t>Documento</w:t>
            </w:r>
            <w:proofErr w:type="spellEnd"/>
          </w:p>
        </w:tc>
      </w:tr>
      <w:bookmarkEnd w:id="1"/>
      <w:tr w:rsidR="0095449A" w:rsidRPr="00147AA8" w14:paraId="4208292F" w14:textId="77777777" w:rsidTr="0081366E">
        <w:trPr>
          <w:cantSplit/>
          <w:trHeight w:val="622"/>
        </w:trPr>
        <w:tc>
          <w:tcPr>
            <w:tcW w:w="972" w:type="dxa"/>
            <w:gridSpan w:val="2"/>
            <w:vMerge/>
          </w:tcPr>
          <w:p w14:paraId="66CE7CAC" w14:textId="77777777" w:rsidR="0095449A" w:rsidRPr="00147AA8" w:rsidRDefault="0095449A" w:rsidP="009544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49" w:type="dxa"/>
            <w:gridSpan w:val="4"/>
            <w:vMerge/>
          </w:tcPr>
          <w:p w14:paraId="1A91AD9A" w14:textId="77777777" w:rsidR="0095449A" w:rsidRPr="00147AA8" w:rsidRDefault="0095449A" w:rsidP="009544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BD9BA0" w14:textId="77777777" w:rsidR="0095449A" w:rsidRPr="00147AA8" w:rsidRDefault="0095449A" w:rsidP="009544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5449A" w:rsidRPr="00147AA8" w14:paraId="72F9E340" w14:textId="77777777" w:rsidTr="0081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C4AB" w14:textId="77777777" w:rsidR="0095449A" w:rsidRPr="00147AA8" w:rsidRDefault="0095449A" w:rsidP="0095449A">
            <w:pPr>
              <w:pStyle w:val="Ttulo"/>
              <w:jc w:val="left"/>
              <w:rPr>
                <w:sz w:val="20"/>
                <w:szCs w:val="20"/>
              </w:rPr>
            </w:pPr>
            <w:r w:rsidRPr="00147AA8">
              <w:rPr>
                <w:sz w:val="20"/>
                <w:szCs w:val="20"/>
              </w:rPr>
              <w:br/>
            </w:r>
          </w:p>
        </w:tc>
        <w:tc>
          <w:tcPr>
            <w:tcW w:w="3827" w:type="dxa"/>
            <w:vMerge/>
            <w:tcBorders>
              <w:left w:val="nil"/>
            </w:tcBorders>
          </w:tcPr>
          <w:p w14:paraId="5A25B0BB" w14:textId="77777777" w:rsidR="0095449A" w:rsidRPr="00147AA8" w:rsidRDefault="0095449A" w:rsidP="0095449A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95449A" w:rsidRPr="00651775" w14:paraId="211A2F01" w14:textId="77777777" w:rsidTr="00813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0EF9" w14:textId="77777777" w:rsidR="0095449A" w:rsidRPr="00147AA8" w:rsidRDefault="0095449A" w:rsidP="0095449A">
            <w:pPr>
              <w:pStyle w:val="Ttulo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B690E" w14:textId="77777777" w:rsidR="0095449A" w:rsidRPr="00147AA8" w:rsidRDefault="0095449A" w:rsidP="0095449A">
            <w:pPr>
              <w:pStyle w:val="Ttulo"/>
              <w:rPr>
                <w:sz w:val="20"/>
                <w:szCs w:val="20"/>
              </w:rPr>
            </w:pPr>
            <w:r w:rsidRPr="00147AA8">
              <w:rPr>
                <w:sz w:val="20"/>
                <w:szCs w:val="20"/>
              </w:rPr>
              <w:t>(Para uso do órgão recebedor)</w:t>
            </w:r>
          </w:p>
        </w:tc>
      </w:tr>
      <w:tr w:rsidR="0007356E" w:rsidRPr="00147AA8" w14:paraId="62DCEF21" w14:textId="77777777" w:rsidTr="0081366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CEC393" w14:textId="77777777" w:rsidR="00002368" w:rsidRPr="00147AA8" w:rsidRDefault="00002368" w:rsidP="00F77DF2">
            <w:pPr>
              <w:jc w:val="center"/>
              <w:rPr>
                <w:rFonts w:ascii="Times New Roman" w:hAnsi="Times New Roman"/>
                <w:sz w:val="20"/>
              </w:rPr>
            </w:pPr>
            <w:r w:rsidRPr="00147AA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1A00A" w14:textId="6C458DBB" w:rsidR="00002368" w:rsidRPr="00DA6EBA" w:rsidRDefault="00002368" w:rsidP="00957464">
            <w:pPr>
              <w:pStyle w:val="Ttulo4"/>
              <w:spacing w:before="0" w:after="0"/>
              <w:rPr>
                <w:b w:val="0"/>
                <w:sz w:val="20"/>
                <w:szCs w:val="20"/>
                <w:lang w:val="pt-BR"/>
              </w:rPr>
            </w:pPr>
            <w:r w:rsidRPr="00DA6EBA">
              <w:rPr>
                <w:b w:val="0"/>
                <w:sz w:val="20"/>
                <w:szCs w:val="20"/>
                <w:lang w:val="pt-BR"/>
              </w:rPr>
              <w:t>Nome</w:t>
            </w:r>
            <w:r w:rsidR="009F4BFE" w:rsidRPr="00DA6EBA">
              <w:rPr>
                <w:b w:val="0"/>
                <w:sz w:val="20"/>
                <w:szCs w:val="20"/>
                <w:lang w:val="pt-BR"/>
              </w:rPr>
              <w:t xml:space="preserve"> </w:t>
            </w:r>
            <w:r w:rsidR="00FD7F2A" w:rsidRPr="00DA6EBA">
              <w:rPr>
                <w:b w:val="0"/>
                <w:sz w:val="20"/>
                <w:szCs w:val="20"/>
                <w:lang w:val="pt-BR"/>
              </w:rPr>
              <w:t>do Solicitante</w:t>
            </w:r>
            <w:r w:rsidR="009F4BFE" w:rsidRPr="00DA6EBA">
              <w:rPr>
                <w:b w:val="0"/>
                <w:sz w:val="20"/>
                <w:szCs w:val="20"/>
                <w:lang w:val="pt-BR"/>
              </w:rPr>
              <w:t>/ Razão Social</w:t>
            </w:r>
          </w:p>
          <w:p w14:paraId="3DD57DF8" w14:textId="77777777" w:rsidR="00957464" w:rsidRPr="00DA6EBA" w:rsidRDefault="00957464" w:rsidP="00957464">
            <w:pPr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E60DF" w14:textId="77777777" w:rsidR="00002368" w:rsidRPr="00147AA8" w:rsidRDefault="00002368" w:rsidP="00F77DF2">
            <w:pPr>
              <w:jc w:val="center"/>
              <w:rPr>
                <w:rFonts w:ascii="Times New Roman" w:hAnsi="Times New Roman"/>
                <w:sz w:val="20"/>
              </w:rPr>
            </w:pPr>
            <w:r w:rsidRPr="00147AA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71351" w14:textId="5709CF2A" w:rsidR="00C460F3" w:rsidRPr="00147AA8" w:rsidRDefault="009F4BFE" w:rsidP="00957464">
            <w:pPr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CNPJ</w:t>
            </w:r>
            <w:r w:rsidR="00002368" w:rsidRPr="00147AA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</w:p>
        </w:tc>
      </w:tr>
      <w:tr w:rsidR="009F4BFE" w:rsidRPr="00147AA8" w14:paraId="2A60EBD4" w14:textId="77777777" w:rsidTr="44083396">
        <w:trPr>
          <w:cantSplit/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CEA39F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3</w:t>
            </w:r>
          </w:p>
          <w:p w14:paraId="2267F46A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E55" w14:textId="77777777" w:rsidR="009F4BFE" w:rsidRPr="00147AA8" w:rsidRDefault="009F4BFE" w:rsidP="00002368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 xml:space="preserve">Município / Cida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1C02B9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1D65" w14:textId="77777777" w:rsidR="009F4BFE" w:rsidRDefault="009F4BFE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>UF</w:t>
            </w:r>
          </w:p>
          <w:p w14:paraId="4AF16949" w14:textId="77777777" w:rsidR="00F77DF2" w:rsidRPr="00147AA8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9F4BFE" w:rsidRPr="00147AA8" w14:paraId="5938EFDC" w14:textId="77777777" w:rsidTr="0081366E">
        <w:trPr>
          <w:cantSplit/>
          <w:trHeight w:val="1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829" w14:textId="77777777" w:rsidR="009F4BFE" w:rsidRPr="00147AA8" w:rsidRDefault="009F4BFE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14:paraId="4194160F" w14:textId="77777777" w:rsidR="009F4BFE" w:rsidRPr="00147AA8" w:rsidRDefault="009F4BFE" w:rsidP="00002368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F1D21" w14:textId="77777777" w:rsidR="009F4BFE" w:rsidRPr="00147AA8" w:rsidRDefault="00650AF1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D7977" w14:textId="77777777" w:rsidR="009F4BFE" w:rsidRDefault="009F4BFE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>País</w:t>
            </w:r>
          </w:p>
          <w:p w14:paraId="3F19BB73" w14:textId="77777777" w:rsidR="00F77DF2" w:rsidRPr="00147AA8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F77DF2" w:rsidRPr="00F77DF2" w14:paraId="56C6F0F7" w14:textId="77777777" w:rsidTr="0081366E">
        <w:trPr>
          <w:cantSplit/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56B6E4" w14:textId="77777777" w:rsidR="00F77DF2" w:rsidRPr="00147AA8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F37" w14:textId="77777777" w:rsidR="00F77DF2" w:rsidRPr="00D87EE4" w:rsidRDefault="00F77DF2" w:rsidP="00002368">
            <w:pPr>
              <w:pStyle w:val="Cabealho"/>
              <w:tabs>
                <w:tab w:val="clear" w:pos="4419"/>
                <w:tab w:val="clear" w:pos="8838"/>
              </w:tabs>
            </w:pPr>
            <w:r w:rsidRPr="00D87EE4">
              <w:t xml:space="preserve">Nome / Razão social </w:t>
            </w:r>
            <w:r w:rsidRPr="001E1341">
              <w:t>do Patrocinad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8CFA85" w14:textId="77777777" w:rsidR="00F77DF2" w:rsidRPr="001E1341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39C7A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E1341">
              <w:t>CNPJ</w:t>
            </w:r>
            <w:r w:rsidR="00BE1D9D" w:rsidRPr="001E1341">
              <w:t xml:space="preserve"> </w:t>
            </w:r>
            <w:r w:rsidR="00BE1D9D" w:rsidRPr="00D87EE4">
              <w:t>do Patrocinador</w:t>
            </w:r>
            <w:r w:rsidRPr="001E1341">
              <w:t>, se aplicável</w:t>
            </w:r>
          </w:p>
          <w:p w14:paraId="4146DE32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07356E" w:rsidRPr="00F77DF2" w14:paraId="4A99DF40" w14:textId="77777777" w:rsidTr="0081366E">
        <w:trPr>
          <w:cantSplit/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17148A" w14:textId="77777777" w:rsidR="00F77DF2" w:rsidRPr="00147AA8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8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BFAE" w14:textId="77777777" w:rsidR="00F77DF2" w:rsidRPr="00D87EE4" w:rsidRDefault="00F77DF2" w:rsidP="00002368">
            <w:pPr>
              <w:pStyle w:val="Cabealho"/>
              <w:tabs>
                <w:tab w:val="clear" w:pos="4419"/>
                <w:tab w:val="clear" w:pos="8838"/>
              </w:tabs>
            </w:pPr>
            <w:r w:rsidRPr="001E1341">
              <w:t>Município / Cidade</w:t>
            </w:r>
            <w:r w:rsidR="00BE1D9D" w:rsidRPr="00D87EE4">
              <w:t xml:space="preserve"> do Patrocinad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57657" w14:textId="68F22419" w:rsidR="00F77DF2" w:rsidRPr="001E1341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1DF4" w14:textId="0E9EE3AD" w:rsidR="00F77DF2" w:rsidRPr="001E1341" w:rsidRDefault="00C460F3" w:rsidP="0095449A">
            <w:pPr>
              <w:pStyle w:val="Cabealho"/>
              <w:tabs>
                <w:tab w:val="clear" w:pos="4419"/>
                <w:tab w:val="clear" w:pos="8838"/>
              </w:tabs>
            </w:pPr>
            <w:r>
              <w:t>UF do Patrocinador</w:t>
            </w:r>
          </w:p>
        </w:tc>
      </w:tr>
      <w:tr w:rsidR="0007356E" w:rsidRPr="00F77DF2" w14:paraId="3DB4158E" w14:textId="77777777" w:rsidTr="0081366E">
        <w:trPr>
          <w:cantSplit/>
          <w:trHeight w:val="1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A47" w14:textId="77777777" w:rsidR="00F77DF2" w:rsidRPr="00147AA8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</w:tcBorders>
          </w:tcPr>
          <w:p w14:paraId="52F7D8F8" w14:textId="77777777" w:rsidR="00F77DF2" w:rsidRPr="001E1341" w:rsidRDefault="00F77DF2" w:rsidP="00002368">
            <w:pPr>
              <w:pStyle w:val="Cabealho"/>
              <w:tabs>
                <w:tab w:val="clear" w:pos="4419"/>
                <w:tab w:val="clear" w:pos="883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B7E42" w14:textId="77777777" w:rsidR="00F77DF2" w:rsidRPr="001E1341" w:rsidRDefault="00F77DF2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76D7D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  <w:r w:rsidRPr="001E1341">
              <w:t>País</w:t>
            </w:r>
            <w:r w:rsidR="00BE1D9D" w:rsidRPr="00D87EE4">
              <w:t xml:space="preserve"> do Patrocinador</w:t>
            </w:r>
          </w:p>
          <w:p w14:paraId="59702123" w14:textId="77777777" w:rsidR="00F77DF2" w:rsidRPr="001E1341" w:rsidRDefault="00F77DF2" w:rsidP="0095449A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606C7D" w:rsidRPr="00AF7727" w14:paraId="30EF4AA2" w14:textId="77777777" w:rsidTr="00824616">
        <w:trPr>
          <w:cantSplit/>
          <w:trHeight w:val="2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7BD8C" w14:textId="4A972CF0" w:rsidR="00606C7D" w:rsidRPr="006A7440" w:rsidRDefault="00606C7D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6A7440">
              <w:rPr>
                <w:rFonts w:ascii="Times New Roman" w:hAnsi="Times New Roman"/>
                <w:sz w:val="20"/>
                <w:lang w:val="pt-BR"/>
              </w:rPr>
              <w:t>1</w:t>
            </w:r>
            <w:r w:rsidR="00643C7B">
              <w:rPr>
                <w:rFonts w:ascii="Times New Roman" w:hAnsi="Times New Roman"/>
                <w:sz w:val="20"/>
                <w:lang w:val="pt-BR"/>
              </w:rPr>
              <w:t>1</w:t>
            </w:r>
          </w:p>
          <w:p w14:paraId="4D8FA26A" w14:textId="5B552A59" w:rsidR="00606C7D" w:rsidRPr="006A7440" w:rsidRDefault="00606C7D" w:rsidP="00F77DF2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E68" w14:textId="3D7F7AA0" w:rsidR="00606C7D" w:rsidRDefault="00606C7D" w:rsidP="44083396">
            <w:pPr>
              <w:rPr>
                <w:rFonts w:ascii="Times New Roman" w:hAnsi="Times New Roman"/>
                <w:sz w:val="20"/>
                <w:lang w:val="pt-BR"/>
              </w:rPr>
            </w:pPr>
            <w:r w:rsidRPr="44083396">
              <w:rPr>
                <w:rFonts w:ascii="Times New Roman" w:hAnsi="Times New Roman"/>
                <w:sz w:val="20"/>
                <w:lang w:val="pt-BR"/>
              </w:rPr>
              <w:t>Es</w:t>
            </w:r>
            <w:r w:rsidR="0F072C26" w:rsidRPr="44083396">
              <w:rPr>
                <w:rFonts w:ascii="Times New Roman" w:hAnsi="Times New Roman"/>
                <w:sz w:val="20"/>
                <w:lang w:val="pt-BR"/>
              </w:rPr>
              <w:t>t</w:t>
            </w:r>
            <w:r w:rsidRPr="44083396">
              <w:rPr>
                <w:rFonts w:ascii="Times New Roman" w:hAnsi="Times New Roman"/>
                <w:sz w:val="20"/>
                <w:lang w:val="pt-BR"/>
              </w:rPr>
              <w:t>e formulário se refere a alguma alteração de informações enviadas previamente?</w:t>
            </w:r>
          </w:p>
          <w:p w14:paraId="05A1F3B7" w14:textId="6D46838D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606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Não</w:t>
            </w:r>
          </w:p>
          <w:p w14:paraId="310F7558" w14:textId="4531B5A7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25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Sim</w:t>
            </w:r>
          </w:p>
          <w:p w14:paraId="0889AF40" w14:textId="77777777" w:rsidR="00CC0010" w:rsidRDefault="00CC0010" w:rsidP="001F42CE">
            <w:pPr>
              <w:rPr>
                <w:rFonts w:ascii="Times New Roman" w:hAnsi="Times New Roman"/>
                <w:szCs w:val="24"/>
                <w:lang w:val="pt-BR"/>
              </w:rPr>
            </w:pPr>
          </w:p>
          <w:p w14:paraId="2514CD52" w14:textId="2932453F" w:rsidR="00606C7D" w:rsidRDefault="00606C7D" w:rsidP="44083396">
            <w:pPr>
              <w:rPr>
                <w:rFonts w:ascii="Times New Roman" w:hAnsi="Times New Roman"/>
                <w:sz w:val="20"/>
                <w:lang w:val="pt-BR"/>
              </w:rPr>
            </w:pPr>
            <w:r w:rsidRPr="44083396">
              <w:rPr>
                <w:rFonts w:ascii="Wingdings" w:eastAsia="Wingdings" w:hAnsi="Wingdings" w:cs="Wingdings"/>
                <w:lang w:val="pt-BR"/>
              </w:rPr>
              <w:t>Ä</w:t>
            </w:r>
            <w:r w:rsidRPr="44083396">
              <w:rPr>
                <w:rFonts w:ascii="Times New Roman" w:hAnsi="Times New Roman"/>
                <w:sz w:val="20"/>
                <w:lang w:val="pt-BR"/>
              </w:rPr>
              <w:t>Em caso positivo, a alteração se refere a</w:t>
            </w:r>
          </w:p>
          <w:p w14:paraId="7E119BAE" w14:textId="42EA21B3" w:rsidR="44083396" w:rsidRDefault="44083396" w:rsidP="44083396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2A157691" w14:textId="77777777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6041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 xml:space="preserve">Alteração </w:t>
            </w:r>
            <w:r w:rsidR="006229FD">
              <w:rPr>
                <w:rFonts w:ascii="Times New Roman" w:hAnsi="Times New Roman"/>
                <w:sz w:val="20"/>
                <w:lang w:val="pt-BR"/>
              </w:rPr>
              <w:t xml:space="preserve">nos </w:t>
            </w:r>
            <w:r w:rsidR="00606C7D" w:rsidRPr="00521482">
              <w:rPr>
                <w:rFonts w:ascii="Times New Roman" w:hAnsi="Times New Roman"/>
                <w:sz w:val="20"/>
                <w:lang w:val="pt-BR"/>
              </w:rPr>
              <w:t>Medicamentos e Produtos a serem importados para a condução do ensaio clínico</w:t>
            </w:r>
          </w:p>
          <w:p w14:paraId="14725FDC" w14:textId="77777777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6512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Inclusão de Centros de Ensaio Clínico</w:t>
            </w:r>
          </w:p>
          <w:p w14:paraId="02D443D5" w14:textId="77777777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2055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Exclusão de Centros de Ensaio Clínico</w:t>
            </w:r>
          </w:p>
          <w:p w14:paraId="243AEBBE" w14:textId="77777777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0184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Alteração de Investigador</w:t>
            </w:r>
            <w:r w:rsidR="006229FD">
              <w:rPr>
                <w:rFonts w:ascii="Times New Roman" w:hAnsi="Times New Roman"/>
                <w:sz w:val="20"/>
                <w:lang w:val="pt-BR"/>
              </w:rPr>
              <w:t xml:space="preserve"> Principal</w:t>
            </w:r>
          </w:p>
          <w:p w14:paraId="037295B2" w14:textId="669B76EC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6148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Alteração de ORPC</w:t>
            </w:r>
            <w:r w:rsidR="00700171">
              <w:rPr>
                <w:rFonts w:ascii="Times New Roman" w:hAnsi="Times New Roman"/>
                <w:sz w:val="20"/>
                <w:lang w:val="pt-BR"/>
              </w:rPr>
              <w:t xml:space="preserve"> ou das atividades delegadas</w:t>
            </w:r>
          </w:p>
          <w:p w14:paraId="5DE58496" w14:textId="08973A03" w:rsidR="00606C7D" w:rsidRDefault="00510ADF" w:rsidP="001F42C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4808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7D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606C7D">
              <w:rPr>
                <w:rFonts w:ascii="Times New Roman" w:hAnsi="Times New Roman"/>
                <w:sz w:val="20"/>
                <w:lang w:val="pt-BR"/>
              </w:rPr>
              <w:t>Outras</w:t>
            </w:r>
          </w:p>
          <w:p w14:paraId="491C4DCD" w14:textId="77777777" w:rsidR="00606C7D" w:rsidRDefault="00606C7D" w:rsidP="009D7974">
            <w:pPr>
              <w:ind w:left="297"/>
              <w:rPr>
                <w:rFonts w:ascii="Times New Roman" w:hAnsi="Times New Roman"/>
                <w:sz w:val="20"/>
                <w:lang w:val="pt-BR"/>
              </w:rPr>
            </w:pPr>
            <w:r w:rsidRPr="00BE1D9D">
              <w:rPr>
                <w:rFonts w:ascii="Wingdings" w:eastAsia="Wingdings" w:hAnsi="Wingdings" w:cs="Wingdings"/>
                <w:szCs w:val="24"/>
                <w:lang w:val="pt-BR"/>
              </w:rPr>
              <w:t>Ä</w:t>
            </w:r>
            <w:r>
              <w:rPr>
                <w:rFonts w:ascii="Times New Roman" w:hAnsi="Times New Roman"/>
                <w:sz w:val="20"/>
                <w:lang w:val="pt-BR"/>
              </w:rPr>
              <w:t>Quais?</w:t>
            </w:r>
          </w:p>
          <w:p w14:paraId="5DE18D1C" w14:textId="552EDCEB" w:rsidR="00C71473" w:rsidRDefault="00C71473" w:rsidP="009D7974">
            <w:pPr>
              <w:ind w:left="297"/>
              <w:rPr>
                <w:rFonts w:ascii="Times New Roman" w:hAnsi="Times New Roman"/>
                <w:sz w:val="20"/>
                <w:lang w:val="pt-BR"/>
              </w:rPr>
            </w:pPr>
          </w:p>
          <w:p w14:paraId="558913DB" w14:textId="77777777" w:rsidR="00C71473" w:rsidRPr="00C71473" w:rsidRDefault="00C71473" w:rsidP="00C71473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4B04017E" w14:textId="77777777" w:rsidR="00C71473" w:rsidRPr="00C71473" w:rsidRDefault="00C71473" w:rsidP="00C71473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01DE02FC" w14:textId="73BA2439" w:rsidR="006229FD" w:rsidRPr="00C71473" w:rsidRDefault="00C71473" w:rsidP="00C71473">
            <w:pPr>
              <w:tabs>
                <w:tab w:val="left" w:pos="436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ab/>
            </w:r>
          </w:p>
        </w:tc>
      </w:tr>
      <w:tr w:rsidR="00B760E2" w:rsidRPr="00824616" w14:paraId="59694824" w14:textId="77777777" w:rsidTr="00824616">
        <w:trPr>
          <w:cantSplit/>
          <w:trHeight w:val="3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55B" w14:textId="77777777" w:rsidR="00824616" w:rsidRDefault="00824616" w:rsidP="00824616">
            <w:pPr>
              <w:pStyle w:val="Ttulo5"/>
              <w:spacing w:before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Informações Relacionadas ao Medicamento Experimental</w:t>
            </w:r>
          </w:p>
          <w:tbl>
            <w:tblPr>
              <w:tblW w:w="1027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4879"/>
              <w:gridCol w:w="365"/>
              <w:gridCol w:w="343"/>
              <w:gridCol w:w="224"/>
              <w:gridCol w:w="3813"/>
            </w:tblGrid>
            <w:tr w:rsidR="00824616" w:rsidRPr="00EA0BC7" w14:paraId="17F70006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F8D756D" w14:textId="3119C11C" w:rsidR="00824616" w:rsidRDefault="00A43704" w:rsidP="00A43704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2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0DEE0D6" w14:textId="77777777" w:rsidR="00824616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 w:rsidRPr="001E1341">
                    <w:t>Denominação do insumo farmacêutico ativo ou substância ativa</w:t>
                  </w:r>
                </w:p>
                <w:p w14:paraId="316476E4" w14:textId="77777777" w:rsidR="00824616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  <w:p w14:paraId="7631DA1F" w14:textId="77777777" w:rsidR="00824616" w:rsidRPr="001E1341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89DA89" w14:textId="06AB160D" w:rsidR="00824616" w:rsidRPr="00A43704" w:rsidRDefault="00A43704" w:rsidP="00A4370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A43704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13</w:t>
                  </w:r>
                </w:p>
              </w:tc>
              <w:tc>
                <w:tcPr>
                  <w:tcW w:w="403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919C99" w14:textId="77777777" w:rsidR="00824616" w:rsidRDefault="00824616" w:rsidP="00824616">
                  <w:pPr>
                    <w:rPr>
                      <w:rFonts w:ascii="Times New Roman" w:eastAsia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pt-BR"/>
                    </w:rPr>
                    <w:t>Nome comercial, se aplicável</w:t>
                  </w:r>
                </w:p>
                <w:p w14:paraId="7D3189E5" w14:textId="77777777" w:rsidR="00824616" w:rsidRDefault="00824616" w:rsidP="00824616">
                  <w:pPr>
                    <w:rPr>
                      <w:rFonts w:ascii="Times New Roman" w:eastAsia="Times New Roman" w:hAnsi="Times New Roman"/>
                      <w:sz w:val="20"/>
                      <w:lang w:val="pt-BR"/>
                    </w:rPr>
                  </w:pPr>
                </w:p>
                <w:p w14:paraId="7084211B" w14:textId="77777777" w:rsidR="00824616" w:rsidRPr="00892718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</w:tc>
            </w:tr>
            <w:tr w:rsidR="00824616" w:rsidRPr="00EA0BC7" w14:paraId="627937C5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9C8995A" w14:textId="12B99D66" w:rsidR="00824616" w:rsidRDefault="00A43704" w:rsidP="00A43704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4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FB01439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Forma farmacêutica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104925E" w14:textId="7D642C8A" w:rsidR="00824616" w:rsidRPr="00A43704" w:rsidRDefault="00A43704" w:rsidP="00A4370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A43704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15</w:t>
                  </w:r>
                </w:p>
              </w:tc>
              <w:tc>
                <w:tcPr>
                  <w:tcW w:w="403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76FFACF" w14:textId="77777777" w:rsidR="00824616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D659C9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Via de Administração</w:t>
                  </w:r>
                </w:p>
                <w:p w14:paraId="4DF5CF29" w14:textId="77777777" w:rsidR="00824616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</w:p>
                <w:p w14:paraId="6A192A50" w14:textId="77777777" w:rsidR="00824616" w:rsidRPr="00D659C9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</w:p>
              </w:tc>
            </w:tr>
            <w:tr w:rsidR="00824616" w:rsidRPr="00EA0BC7" w14:paraId="0C48CDAD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F5D724E" w14:textId="2F109C3C" w:rsidR="00824616" w:rsidRDefault="00A43704" w:rsidP="00A43704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6</w:t>
                  </w:r>
                </w:p>
              </w:tc>
              <w:tc>
                <w:tcPr>
                  <w:tcW w:w="48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EF71033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Condições de armazenamento</w:t>
                  </w:r>
                </w:p>
                <w:p w14:paraId="073543A8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713051" w14:textId="4BD2EEC6" w:rsidR="00824616" w:rsidRPr="00A43704" w:rsidRDefault="00A43704" w:rsidP="00A43704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  <w:r w:rsidRPr="00A43704"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  <w:t>17</w:t>
                  </w:r>
                </w:p>
              </w:tc>
              <w:tc>
                <w:tcPr>
                  <w:tcW w:w="403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575451" w14:textId="77777777" w:rsidR="00824616" w:rsidRPr="001E1341" w:rsidRDefault="00824616" w:rsidP="00824616">
                  <w:pPr>
                    <w:pStyle w:val="Cabealho"/>
                  </w:pPr>
                  <w:r w:rsidRPr="001E1341">
                    <w:t>Prazo de validade</w:t>
                  </w:r>
                </w:p>
                <w:p w14:paraId="474A6671" w14:textId="77777777" w:rsidR="00824616" w:rsidRPr="0030259A" w:rsidRDefault="00824616" w:rsidP="00824616">
                  <w:pPr>
                    <w:rPr>
                      <w:rFonts w:ascii="Times New Roman" w:hAnsi="Times New Roman"/>
                      <w:bCs/>
                      <w:sz w:val="20"/>
                      <w:lang w:val="pt-BR"/>
                    </w:rPr>
                  </w:pPr>
                </w:p>
              </w:tc>
            </w:tr>
            <w:tr w:rsidR="00824616" w:rsidRPr="00D659C9" w14:paraId="3F04F197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0072A68" w14:textId="1E2360F0" w:rsidR="00824616" w:rsidRDefault="00A43704" w:rsidP="00824616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8</w:t>
                  </w:r>
                </w:p>
              </w:tc>
              <w:tc>
                <w:tcPr>
                  <w:tcW w:w="9624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DF2B957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Apresentação do medicamento (concentração/forma farmacêutica/acondicionamento primário e secundário/quantidade ou volume por acondicionamento)</w:t>
                  </w:r>
                </w:p>
                <w:p w14:paraId="33BD051D" w14:textId="77777777" w:rsidR="00824616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  <w:p w14:paraId="757A0073" w14:textId="77777777" w:rsidR="00824616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  <w:p w14:paraId="64703097" w14:textId="77777777" w:rsidR="00824616" w:rsidRPr="00892718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</w:p>
              </w:tc>
            </w:tr>
            <w:tr w:rsidR="00824616" w:rsidRPr="00D659C9" w14:paraId="59D3AAE2" w14:textId="77777777" w:rsidTr="00BE02ED">
              <w:trPr>
                <w:cantSplit/>
                <w:trHeight w:val="385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BB4F470" w14:textId="77777777" w:rsidR="00824616" w:rsidRDefault="00824616" w:rsidP="00824616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19</w:t>
                  </w:r>
                </w:p>
              </w:tc>
              <w:tc>
                <w:tcPr>
                  <w:tcW w:w="9624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8124A93" w14:textId="77777777" w:rsidR="00824616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  <w:r w:rsidRPr="00892718">
                    <w:rPr>
                      <w:rFonts w:ascii="Times New Roman" w:hAnsi="Times New Roman"/>
                      <w:b/>
                      <w:sz w:val="20"/>
                      <w:lang w:val="pt-BR"/>
                    </w:rPr>
                    <w:t>O(s) medicamento(s) experimental é idêntico ao DDCM autorizado ou à modificação substancial já aprovada?</w:t>
                  </w:r>
                </w:p>
                <w:p w14:paraId="60C3B3BB" w14:textId="77777777" w:rsidR="00824616" w:rsidRDefault="00824616" w:rsidP="00824616">
                  <w:pPr>
                    <w:rPr>
                      <w:rFonts w:ascii="Times New Roman" w:hAnsi="Times New Roman"/>
                      <w:b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2036183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 xml:space="preserve"> Não aplicável</w:t>
                  </w:r>
                </w:p>
                <w:p w14:paraId="4ED2EDF7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805427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Sim. Número do(s) Expediente(s):________________________________________________</w:t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 </w:t>
                  </w:r>
                </w:p>
                <w:p w14:paraId="0CFFFF31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188112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Não</w:t>
                  </w:r>
                </w:p>
                <w:p w14:paraId="53EDA1D6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  <w:p w14:paraId="5E6680EE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Cs w:val="24"/>
                      <w:lang w:val="pt-BR"/>
                    </w:rPr>
                    <w:sym w:font="Wingdings" w:char="F0C4"/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Em caso </w:t>
                  </w: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negativo</w:t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, </w:t>
                  </w:r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 xml:space="preserve">há alguma modificação </w:t>
                  </w: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ao produto sob investigação</w:t>
                  </w:r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 xml:space="preserve">, referente ao medicamento experimental a ser utilizado nesse protocolo, que ainda não foi concluída pela </w:t>
                  </w:r>
                  <w:proofErr w:type="spellStart"/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>Copec</w:t>
                  </w:r>
                  <w:proofErr w:type="spellEnd"/>
                  <w:r w:rsidRPr="00892718">
                    <w:rPr>
                      <w:rFonts w:ascii="Times New Roman" w:hAnsi="Times New Roman"/>
                      <w:sz w:val="20"/>
                      <w:lang w:val="pt-BR"/>
                    </w:rPr>
                    <w:t xml:space="preserve">? </w:t>
                  </w:r>
                </w:p>
                <w:p w14:paraId="1D6D23C6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1248420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Sim</w:t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– Número do expediente: ________________________</w:t>
                  </w:r>
                </w:p>
                <w:p w14:paraId="7F021953" w14:textId="77777777" w:rsidR="00824616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25864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Não – Justificativa para utilização do medicamento experimental diferente do que foi previamente aprovado pela Copec:________________________________________________________________________________________</w:t>
                  </w:r>
                </w:p>
                <w:p w14:paraId="4B140369" w14:textId="1A712D61" w:rsidR="00824616" w:rsidRPr="00D76E0E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</w:tr>
            <w:tr w:rsidR="00824616" w:rsidRPr="00D659C9" w14:paraId="2B5163D0" w14:textId="77777777" w:rsidTr="00BE02ED">
              <w:trPr>
                <w:cantSplit/>
                <w:trHeight w:val="47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4A65E1A" w14:textId="4631360E" w:rsidR="00824616" w:rsidRPr="001E1341" w:rsidRDefault="00824616" w:rsidP="0082461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</w:rPr>
                    <w:t>2</w:t>
                  </w:r>
                  <w:r w:rsidR="002F50B3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D74D900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Medicamento aprovado no Brasil</w:t>
                  </w:r>
                </w:p>
                <w:p w14:paraId="26B58867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773936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Não </w:t>
                  </w:r>
                </w:p>
                <w:p w14:paraId="1D3EA220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2127429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Sim </w:t>
                  </w:r>
                </w:p>
                <w:p w14:paraId="06DE5CC7" w14:textId="77777777" w:rsidR="00824616" w:rsidRPr="001E1341" w:rsidRDefault="00824616" w:rsidP="00824616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Cs w:val="24"/>
                      <w:lang w:val="pt-BR"/>
                    </w:rPr>
                    <w:sym w:font="Wingdings" w:char="F0C4"/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Em caso positivo, número de registro</w:t>
                  </w:r>
                </w:p>
                <w:p w14:paraId="1B99E5C8" w14:textId="77777777" w:rsidR="00824616" w:rsidRPr="001E1341" w:rsidRDefault="00824616" w:rsidP="00824616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14:paraId="7A10F8ED" w14:textId="657889D5" w:rsidR="00824616" w:rsidRPr="001E1341" w:rsidRDefault="00824616" w:rsidP="00824616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2</w:t>
                  </w:r>
                  <w:r w:rsidR="002F50B3">
                    <w:rPr>
                      <w:rFonts w:ascii="Times New Roman" w:hAnsi="Times New Roman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3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2AA30A" w14:textId="77777777" w:rsidR="00824616" w:rsidRPr="001E1341" w:rsidRDefault="00824616" w:rsidP="00824616">
                  <w:pPr>
                    <w:pStyle w:val="Cabealho"/>
                  </w:pPr>
                  <w:r w:rsidRPr="001E1341">
                    <w:t>Medicamento aprovado no Mundo</w:t>
                  </w:r>
                </w:p>
                <w:p w14:paraId="16BDBC15" w14:textId="77777777" w:rsidR="00824616" w:rsidRPr="001E1341" w:rsidRDefault="00824616" w:rsidP="00824616">
                  <w:pPr>
                    <w:pStyle w:val="Cabealho"/>
                  </w:pPr>
                  <w:sdt>
                    <w:sdtPr>
                      <w:id w:val="121362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E1341">
                    <w:t xml:space="preserve">Não </w:t>
                  </w:r>
                </w:p>
                <w:p w14:paraId="07E53871" w14:textId="77777777" w:rsidR="00824616" w:rsidRPr="001E1341" w:rsidRDefault="00824616" w:rsidP="00824616">
                  <w:pPr>
                    <w:pStyle w:val="Cabealho"/>
                  </w:pPr>
                  <w:sdt>
                    <w:sdtPr>
                      <w:id w:val="205380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E1341">
                    <w:t xml:space="preserve">Sim </w:t>
                  </w:r>
                </w:p>
                <w:p w14:paraId="7FB2ED1C" w14:textId="77777777" w:rsidR="00824616" w:rsidRPr="001E1341" w:rsidRDefault="00824616" w:rsidP="00824616">
                  <w:pPr>
                    <w:pStyle w:val="Cabealho"/>
                  </w:pPr>
                  <w:r w:rsidRPr="001E1341">
                    <w:rPr>
                      <w:sz w:val="24"/>
                      <w:szCs w:val="24"/>
                    </w:rPr>
                    <w:sym w:font="Wingdings" w:char="F0C4"/>
                  </w:r>
                  <w:r w:rsidRPr="001E1341">
                    <w:t>Países onde o medicamento está aprovado</w:t>
                  </w:r>
                </w:p>
                <w:p w14:paraId="0E3F55DE" w14:textId="77777777" w:rsidR="00824616" w:rsidRPr="001E1341" w:rsidRDefault="00824616" w:rsidP="00824616">
                  <w:pPr>
                    <w:pStyle w:val="Cabealho"/>
                  </w:pPr>
                </w:p>
                <w:p w14:paraId="2ECDE184" w14:textId="77777777" w:rsidR="00824616" w:rsidRPr="001E1341" w:rsidRDefault="00824616" w:rsidP="00824616">
                  <w:pPr>
                    <w:pStyle w:val="Cabealho"/>
                  </w:pPr>
                </w:p>
              </w:tc>
            </w:tr>
          </w:tbl>
          <w:p w14:paraId="176A05B2" w14:textId="77777777" w:rsidR="00651775" w:rsidRPr="00651775" w:rsidRDefault="00651775" w:rsidP="00651775">
            <w:pPr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9E7819" w:rsidRPr="00651775" w14:paraId="53C81EC0" w14:textId="77777777" w:rsidTr="44083396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17C0C" w14:textId="77777777" w:rsidR="005446B0" w:rsidRPr="001E1341" w:rsidRDefault="006229FD" w:rsidP="00544FB8">
            <w:pPr>
              <w:pStyle w:val="Cabealho"/>
              <w:rPr>
                <w:b/>
                <w:i/>
              </w:rPr>
            </w:pPr>
            <w:r w:rsidRPr="001E1341">
              <w:rPr>
                <w:b/>
                <w:i/>
              </w:rPr>
              <w:t xml:space="preserve">Informações Relacionadas ao </w:t>
            </w:r>
            <w:r w:rsidR="005A66E1" w:rsidRPr="001E1341">
              <w:rPr>
                <w:b/>
                <w:i/>
              </w:rPr>
              <w:t>Medicamento Comparador (Ativo ou Placebo)</w:t>
            </w:r>
          </w:p>
          <w:tbl>
            <w:tblPr>
              <w:tblW w:w="10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5244"/>
              <w:gridCol w:w="60"/>
              <w:gridCol w:w="507"/>
              <w:gridCol w:w="60"/>
              <w:gridCol w:w="3909"/>
            </w:tblGrid>
            <w:tr w:rsidR="00CC0010" w:rsidRPr="001E1341" w14:paraId="1B2ADC2F" w14:textId="77777777" w:rsidTr="00B760E2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86D364" w14:textId="27F501FC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66893F3" w14:textId="77777777" w:rsidR="00CC0010" w:rsidRPr="001E1341" w:rsidRDefault="00CC0010" w:rsidP="00CC0010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  <w:r w:rsidRPr="001E1341">
                    <w:t>Denominação do insumo farmacêutico ativo ou substância ativa</w:t>
                  </w:r>
                </w:p>
                <w:p w14:paraId="4500850E" w14:textId="77777777" w:rsidR="00CC0010" w:rsidRPr="001E1341" w:rsidRDefault="00CC0010" w:rsidP="00CC0010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FFD3145" w14:textId="7895FE0F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3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57ECF8" w14:textId="79D42413" w:rsidR="00CC0010" w:rsidRPr="001E1341" w:rsidRDefault="00522120" w:rsidP="00CC0010">
                  <w:pPr>
                    <w:pStyle w:val="Cabealho"/>
                  </w:pPr>
                  <w:r>
                    <w:t>Nome comercial</w:t>
                  </w:r>
                  <w:r w:rsidR="00CC0010" w:rsidRPr="001E1341">
                    <w:t>, se aplicável</w:t>
                  </w:r>
                </w:p>
              </w:tc>
            </w:tr>
            <w:tr w:rsidR="00CC0010" w:rsidRPr="001E1341" w14:paraId="69F25AB4" w14:textId="77777777" w:rsidTr="00B760E2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64DB4BD" w14:textId="648CD35D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4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E1BA34D" w14:textId="77777777" w:rsidR="00CC0010" w:rsidRPr="001E1341" w:rsidRDefault="00CC0010" w:rsidP="00CC0010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Forma farmacêutica</w:t>
                  </w:r>
                </w:p>
                <w:p w14:paraId="0554CFB7" w14:textId="77777777" w:rsidR="00CC0010" w:rsidRPr="001E1341" w:rsidRDefault="00CC0010" w:rsidP="00CC0010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21B15402" w14:textId="5E9686D9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5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F090DE" w14:textId="77777777" w:rsidR="00CC0010" w:rsidRPr="001E1341" w:rsidRDefault="00CC0010" w:rsidP="00CC0010">
                  <w:pPr>
                    <w:pStyle w:val="Cabealho"/>
                  </w:pPr>
                  <w:r w:rsidRPr="001E1341">
                    <w:t>Via de Administração</w:t>
                  </w:r>
                </w:p>
              </w:tc>
            </w:tr>
            <w:tr w:rsidR="00EB1DAA" w:rsidRPr="001E1341" w14:paraId="7A48A264" w14:textId="77777777" w:rsidTr="00B760E2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09B3BF4" w14:textId="37BB16F1" w:rsidR="00EB1DAA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6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E57D941" w14:textId="4ED9E2E3" w:rsidR="00EB1DAA" w:rsidRPr="001E1341" w:rsidRDefault="00EB1DAA" w:rsidP="00CC0010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Condições de armazenamento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1B3675BF" w14:textId="07A62350" w:rsidR="00EB1DAA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7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46C438" w14:textId="77777777" w:rsidR="00EB1DAA" w:rsidRDefault="00EB1DAA" w:rsidP="00CC0010">
                  <w:pPr>
                    <w:pStyle w:val="Cabealho"/>
                  </w:pPr>
                  <w:r>
                    <w:t>Prazo de validade</w:t>
                  </w:r>
                </w:p>
                <w:p w14:paraId="134FDFC7" w14:textId="246A2CD6" w:rsidR="00EB1DAA" w:rsidRPr="001E1341" w:rsidRDefault="00EB1DAA" w:rsidP="00CC0010">
                  <w:pPr>
                    <w:pStyle w:val="Cabealho"/>
                  </w:pPr>
                </w:p>
              </w:tc>
            </w:tr>
            <w:tr w:rsidR="00CC0010" w:rsidRPr="00651775" w14:paraId="19F6B456" w14:textId="77777777" w:rsidTr="00077CA6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18EA53A" w14:textId="438A5BD7" w:rsidR="00CC0010" w:rsidRPr="001E1341" w:rsidRDefault="008232F4" w:rsidP="00CC0010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8</w:t>
                  </w:r>
                </w:p>
              </w:tc>
              <w:tc>
                <w:tcPr>
                  <w:tcW w:w="978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562E3" w14:textId="77777777" w:rsidR="00CC0010" w:rsidRPr="00147AA8" w:rsidRDefault="00CC0010" w:rsidP="00CC0010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Apresentação do medicamento (concentração/forma farmacêutica/acondicionamento primário e secundário/quantidade ou volume por acondicionamento)</w:t>
                  </w:r>
                </w:p>
                <w:p w14:paraId="548F5683" w14:textId="77777777" w:rsidR="00CC0010" w:rsidRDefault="00CC0010" w:rsidP="00CC0010">
                  <w:pPr>
                    <w:pStyle w:val="Cabealho"/>
                  </w:pPr>
                </w:p>
              </w:tc>
            </w:tr>
            <w:tr w:rsidR="00140BBD" w:rsidRPr="00651775" w14:paraId="493B05FC" w14:textId="77777777" w:rsidTr="00775DB3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2D0BDE9" w14:textId="77A461B9" w:rsidR="00140BBD" w:rsidRPr="001E1341" w:rsidRDefault="008232F4" w:rsidP="00140BBD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29</w:t>
                  </w:r>
                </w:p>
              </w:tc>
              <w:tc>
                <w:tcPr>
                  <w:tcW w:w="9780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7C64" w14:textId="7CD2EBD2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Classe Terapêutica (Código ATC) / categoria</w:t>
                  </w:r>
                </w:p>
              </w:tc>
            </w:tr>
            <w:tr w:rsidR="00140BBD" w:rsidRPr="00651775" w14:paraId="33D6E576" w14:textId="77777777" w:rsidTr="00AB254A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E2CF02E" w14:textId="56E9C02E" w:rsidR="00140BBD" w:rsidRPr="001E1341" w:rsidRDefault="008232F4" w:rsidP="00140BBD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30</w:t>
                  </w:r>
                </w:p>
              </w:tc>
              <w:tc>
                <w:tcPr>
                  <w:tcW w:w="5304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0A7EFCD" w14:textId="77777777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Medicamento aprovado no Brasil</w:t>
                  </w:r>
                </w:p>
                <w:p w14:paraId="65A7531A" w14:textId="77777777" w:rsidR="00140BBD" w:rsidRPr="001E1341" w:rsidRDefault="00510ADF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-106232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140BBD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Não </w:t>
                  </w:r>
                </w:p>
                <w:p w14:paraId="5F2BFF29" w14:textId="77777777" w:rsidR="00140BBD" w:rsidRPr="001E1341" w:rsidRDefault="00510ADF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lang w:val="pt-BR"/>
                      </w:rPr>
                      <w:id w:val="1617790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  <w:sz w:val="20"/>
                          <w:lang w:val="pt-BR"/>
                        </w:rPr>
                        <w:t>☐</w:t>
                      </w:r>
                    </w:sdtContent>
                  </w:sdt>
                  <w:r w:rsidR="00140BBD" w:rsidRPr="001E1341">
                    <w:rPr>
                      <w:rFonts w:ascii="Times New Roman" w:hAnsi="Times New Roman"/>
                      <w:sz w:val="20"/>
                      <w:lang w:val="pt-BR"/>
                    </w:rPr>
                    <w:t xml:space="preserve">Sim </w:t>
                  </w:r>
                </w:p>
                <w:p w14:paraId="35E8A542" w14:textId="77777777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1E1341">
                    <w:rPr>
                      <w:rFonts w:ascii="Wingdings" w:eastAsia="Wingdings" w:hAnsi="Wingdings" w:cs="Wingdings"/>
                      <w:szCs w:val="24"/>
                      <w:lang w:val="pt-BR"/>
                    </w:rPr>
                    <w:t>Ä</w:t>
                  </w: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Em caso positivo, número de registro:</w:t>
                  </w:r>
                </w:p>
                <w:p w14:paraId="560B232A" w14:textId="77777777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50F893" w14:textId="7ABC9BB0" w:rsidR="00140BBD" w:rsidRPr="001E1341" w:rsidRDefault="008232F4" w:rsidP="00AB254A">
                  <w:pPr>
                    <w:jc w:val="center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0"/>
                      <w:lang w:val="pt-BR"/>
                    </w:rPr>
                    <w:t>31</w:t>
                  </w:r>
                </w:p>
              </w:tc>
              <w:tc>
                <w:tcPr>
                  <w:tcW w:w="39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F14C657" w14:textId="77777777" w:rsidR="00140BBD" w:rsidRPr="001E1341" w:rsidRDefault="00140BBD" w:rsidP="00140BBD">
                  <w:pPr>
                    <w:pStyle w:val="Cabealho"/>
                  </w:pPr>
                  <w:r w:rsidRPr="001E1341">
                    <w:t>Medicamento aprovado no Mundo</w:t>
                  </w:r>
                </w:p>
                <w:p w14:paraId="5B09FDCD" w14:textId="77777777" w:rsidR="00140BBD" w:rsidRPr="001E1341" w:rsidRDefault="00510ADF" w:rsidP="00140BBD">
                  <w:pPr>
                    <w:pStyle w:val="Cabealho"/>
                  </w:pPr>
                  <w:sdt>
                    <w:sdtPr>
                      <w:id w:val="2115398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40BBD" w:rsidRPr="001E1341">
                    <w:t xml:space="preserve">Não </w:t>
                  </w:r>
                </w:p>
                <w:p w14:paraId="295A879A" w14:textId="77777777" w:rsidR="00140BBD" w:rsidRPr="001E1341" w:rsidRDefault="00510ADF" w:rsidP="00140BBD">
                  <w:pPr>
                    <w:pStyle w:val="Cabealho"/>
                  </w:pPr>
                  <w:sdt>
                    <w:sdtPr>
                      <w:id w:val="-50906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BBD" w:rsidRPr="001E13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40BBD" w:rsidRPr="001E1341">
                    <w:t xml:space="preserve">Sim </w:t>
                  </w:r>
                </w:p>
                <w:p w14:paraId="1110E887" w14:textId="77777777" w:rsidR="00140BBD" w:rsidRPr="001E1341" w:rsidRDefault="00140BBD" w:rsidP="00140BBD">
                  <w:pPr>
                    <w:pStyle w:val="Cabealho"/>
                  </w:pPr>
                </w:p>
                <w:p w14:paraId="1D0715AA" w14:textId="00B90BED" w:rsidR="00140BBD" w:rsidRPr="001E1341" w:rsidRDefault="00140BBD" w:rsidP="00140BBD">
                  <w:pPr>
                    <w:rPr>
                      <w:rFonts w:ascii="Times New Roman" w:hAnsi="Times New Roman"/>
                      <w:sz w:val="20"/>
                      <w:lang w:val="pt-BR"/>
                    </w:rPr>
                  </w:pPr>
                </w:p>
              </w:tc>
            </w:tr>
          </w:tbl>
          <w:p w14:paraId="0FC6AC2E" w14:textId="77777777" w:rsidR="009E7819" w:rsidRPr="005A66E1" w:rsidRDefault="009E7819" w:rsidP="00544FB8">
            <w:pPr>
              <w:pStyle w:val="Cabealho"/>
              <w:rPr>
                <w:b/>
                <w:i/>
              </w:rPr>
            </w:pPr>
          </w:p>
        </w:tc>
      </w:tr>
      <w:tr w:rsidR="006229FD" w:rsidRPr="00651775" w14:paraId="039131AF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FC8BEF" w14:textId="77777777" w:rsidR="00387E56" w:rsidRPr="006229FD" w:rsidRDefault="00387E56" w:rsidP="00B760E2">
            <w:pPr>
              <w:spacing w:before="240"/>
              <w:rPr>
                <w:rFonts w:ascii="Times New Roman" w:hAnsi="Times New Roman"/>
                <w:b/>
                <w:i/>
                <w:sz w:val="20"/>
                <w:highlight w:val="yellow"/>
                <w:lang w:val="pt-BR"/>
              </w:rPr>
            </w:pPr>
          </w:p>
        </w:tc>
      </w:tr>
      <w:tr w:rsidR="0067557F" w:rsidRPr="00651775" w14:paraId="4DD507A7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C297" w14:textId="77777777" w:rsidR="0067557F" w:rsidRPr="001E1341" w:rsidRDefault="0067557F" w:rsidP="00B760E2">
            <w:pPr>
              <w:rPr>
                <w:rFonts w:ascii="Times New Roman" w:hAnsi="Times New Roman"/>
                <w:b/>
                <w:i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b/>
                <w:i/>
                <w:sz w:val="20"/>
                <w:lang w:val="pt-BR"/>
              </w:rPr>
              <w:t xml:space="preserve">Informações </w:t>
            </w:r>
            <w:r w:rsidR="006229FD" w:rsidRPr="001E1341">
              <w:rPr>
                <w:rFonts w:ascii="Times New Roman" w:hAnsi="Times New Roman"/>
                <w:b/>
                <w:i/>
                <w:sz w:val="20"/>
                <w:lang w:val="pt-BR"/>
              </w:rPr>
              <w:t>Relacionadas ao Ensaio Clínico</w:t>
            </w:r>
          </w:p>
        </w:tc>
      </w:tr>
      <w:tr w:rsidR="00AF68BE" w:rsidRPr="00651775" w14:paraId="2A3EDA76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E6AC99" w14:textId="5C600316" w:rsidR="00AF68BE" w:rsidRPr="00AB254A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32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61C" w14:textId="01D3911E" w:rsidR="00AF68BE" w:rsidRPr="001E1341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Título do Protocolo Clínico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F23C07" w14:textId="41B4DD92" w:rsidR="00AF68BE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C1F" w14:textId="4DD93895" w:rsidR="00AF68BE" w:rsidRPr="0067557F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Número/código do Protocolo Clínico</w:t>
            </w:r>
          </w:p>
        </w:tc>
      </w:tr>
      <w:tr w:rsidR="00AF68BE" w:rsidRPr="00651775" w14:paraId="430A2941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B1CBE" w14:textId="6EDFECD1" w:rsidR="00AF68BE" w:rsidRPr="00775DB3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34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591" w14:textId="77777777" w:rsidR="00AF68BE" w:rsidRPr="001E1341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Fase do Protocolo Clínico</w:t>
            </w:r>
          </w:p>
          <w:p w14:paraId="084A5440" w14:textId="77777777" w:rsidR="00AF68BE" w:rsidRPr="001E1341" w:rsidRDefault="00510ADF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2015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 xml:space="preserve">I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884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 xml:space="preserve">II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4782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 xml:space="preserve">III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4389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 w:rsidRPr="001E1341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>IV</w:t>
            </w:r>
          </w:p>
          <w:p w14:paraId="384A7D24" w14:textId="32FA5B33" w:rsidR="00387E56" w:rsidRPr="001E1341" w:rsidRDefault="00510ADF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247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 w:rsidRPr="001E1341">
              <w:rPr>
                <w:rFonts w:ascii="Times New Roman" w:hAnsi="Times New Roman"/>
                <w:sz w:val="20"/>
                <w:lang w:val="pt-BR"/>
              </w:rPr>
              <w:t>Outra: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AF98EF" w14:textId="78B5D7E5" w:rsidR="00AF68BE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DE9" w14:textId="7EE18D25" w:rsidR="00AF68BE" w:rsidRPr="001E1341" w:rsidRDefault="00AF68BE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1E1341">
              <w:rPr>
                <w:rFonts w:ascii="Times New Roman" w:hAnsi="Times New Roman"/>
                <w:sz w:val="20"/>
                <w:lang w:val="pt-BR"/>
              </w:rPr>
              <w:t>Versão e Data do Protocolo Clínico</w:t>
            </w:r>
          </w:p>
        </w:tc>
      </w:tr>
      <w:tr w:rsidR="00AB254A" w:rsidRPr="00651775" w14:paraId="5B31FA95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44FC2E" w14:textId="29B21680" w:rsidR="00AB254A" w:rsidRPr="00147AA8" w:rsidRDefault="0051620F" w:rsidP="00AF68B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771" w14:textId="77777777" w:rsidR="00AB254A" w:rsidRPr="0067557F" w:rsidRDefault="00AB254A" w:rsidP="00AF68BE">
            <w:pPr>
              <w:rPr>
                <w:rFonts w:ascii="Times New Roman" w:hAnsi="Times New Roman"/>
                <w:sz w:val="20"/>
                <w:lang w:val="pt-BR"/>
              </w:rPr>
            </w:pPr>
            <w:r w:rsidRPr="0067557F">
              <w:rPr>
                <w:rFonts w:ascii="Times New Roman" w:hAnsi="Times New Roman"/>
                <w:sz w:val="20"/>
                <w:lang w:val="pt-BR"/>
              </w:rPr>
              <w:t>Estudos Controlados</w:t>
            </w:r>
          </w:p>
          <w:p w14:paraId="37BE9E70" w14:textId="70C4D55A" w:rsidR="00AB254A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4152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4A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B254A" w:rsidRPr="0067557F">
              <w:rPr>
                <w:rFonts w:ascii="Times New Roman" w:hAnsi="Times New Roman"/>
                <w:sz w:val="20"/>
                <w:lang w:val="pt-BR"/>
              </w:rPr>
              <w:t>Placebo</w:t>
            </w:r>
          </w:p>
          <w:p w14:paraId="58A63EA6" w14:textId="7B4596FF" w:rsidR="00AB254A" w:rsidRDefault="00AB254A" w:rsidP="44083396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 w:rsidRPr="44083396">
              <w:rPr>
                <w:rFonts w:ascii="Times New Roman" w:hAnsi="Times New Roman"/>
                <w:sz w:val="20"/>
                <w:lang w:val="pt-BR"/>
              </w:rPr>
              <w:t xml:space="preserve">Se sim, há utilização exclusiva de placebo no estudo?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5372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4083396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Pr="44083396">
              <w:rPr>
                <w:rFonts w:ascii="Times New Roman" w:hAnsi="Times New Roman"/>
                <w:sz w:val="20"/>
                <w:lang w:val="pt-BR"/>
              </w:rPr>
              <w:t xml:space="preserve">Não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3570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4083396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Pr="44083396">
              <w:rPr>
                <w:rFonts w:ascii="Times New Roman" w:hAnsi="Times New Roman"/>
                <w:sz w:val="20"/>
                <w:lang w:val="pt-BR"/>
              </w:rPr>
              <w:t>Sim</w:t>
            </w:r>
          </w:p>
          <w:p w14:paraId="55F8ED2B" w14:textId="77777777" w:rsidR="00AB254A" w:rsidRPr="0067557F" w:rsidRDefault="00AB254A" w:rsidP="00AB254A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7CBE53C6" w14:textId="2D45A452" w:rsidR="00AB254A" w:rsidRPr="0067557F" w:rsidRDefault="00510ADF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312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4A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B254A" w:rsidRPr="0067557F">
              <w:rPr>
                <w:rFonts w:ascii="Times New Roman" w:hAnsi="Times New Roman"/>
                <w:sz w:val="20"/>
                <w:lang w:val="pt-BR"/>
              </w:rPr>
              <w:t>Comparador ativo</w:t>
            </w:r>
          </w:p>
          <w:p w14:paraId="629A7972" w14:textId="341CE789" w:rsidR="00AB254A" w:rsidRPr="0067557F" w:rsidRDefault="00510ADF" w:rsidP="00AF68BE">
            <w:pPr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1116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4A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B254A" w:rsidRPr="0067557F">
              <w:rPr>
                <w:rFonts w:ascii="Times New Roman" w:hAnsi="Times New Roman"/>
                <w:sz w:val="20"/>
                <w:lang w:val="pt-BR"/>
              </w:rPr>
              <w:t>Outros</w:t>
            </w:r>
            <w:r w:rsidR="00AB254A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AF68BE" w:rsidRPr="00651775" w14:paraId="4513D09F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FB0454" w14:textId="0638D818" w:rsidR="00AF68BE" w:rsidRPr="001E1341" w:rsidRDefault="0051620F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D54C" w14:textId="66C02A5C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>
              <w:t>Condições a serem estudadas</w:t>
            </w:r>
          </w:p>
          <w:p w14:paraId="5BE306AC" w14:textId="77777777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8"/>
            </w:tblGrid>
            <w:tr w:rsidR="00AF68BE" w:rsidRPr="00651775" w14:paraId="6EC2EB1A" w14:textId="77777777" w:rsidTr="00BF72AA">
              <w:tc>
                <w:tcPr>
                  <w:tcW w:w="3257" w:type="dxa"/>
                  <w:shd w:val="clear" w:color="auto" w:fill="D9D9D9" w:themeFill="background1" w:themeFillShade="D9"/>
                </w:tcPr>
                <w:p w14:paraId="46F3A677" w14:textId="77777777" w:rsidR="00AF68BE" w:rsidRDefault="00AF68BE" w:rsidP="00BF72AA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</w:pPr>
                  <w:r w:rsidRPr="001E1341">
                    <w:t>Todos os CID-10 em investigação</w:t>
                  </w:r>
                </w:p>
                <w:p w14:paraId="56732DD0" w14:textId="77777777" w:rsidR="00AF68BE" w:rsidRDefault="00AF68BE" w:rsidP="00BF72AA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</w:pPr>
                </w:p>
              </w:tc>
              <w:tc>
                <w:tcPr>
                  <w:tcW w:w="3257" w:type="dxa"/>
                  <w:shd w:val="clear" w:color="auto" w:fill="D9D9D9" w:themeFill="background1" w:themeFillShade="D9"/>
                </w:tcPr>
                <w:p w14:paraId="1BB15F87" w14:textId="3AC381F1" w:rsidR="00AF68BE" w:rsidRDefault="00AF68BE" w:rsidP="00BF72AA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center"/>
                  </w:pPr>
                  <w:r w:rsidRPr="009D7974">
                    <w:t>Indicação Clínica a ser pesquisada</w:t>
                  </w:r>
                </w:p>
              </w:tc>
              <w:tc>
                <w:tcPr>
                  <w:tcW w:w="3258" w:type="dxa"/>
                  <w:shd w:val="clear" w:color="auto" w:fill="D9D9D9" w:themeFill="background1" w:themeFillShade="D9"/>
                </w:tcPr>
                <w:p w14:paraId="7EAA8525" w14:textId="1F567EAF" w:rsidR="00AF68BE" w:rsidRPr="00BF72AA" w:rsidRDefault="00AF68BE" w:rsidP="00BF72AA">
                  <w:pPr>
                    <w:jc w:val="center"/>
                    <w:rPr>
                      <w:lang w:val="pt-BR"/>
                    </w:rPr>
                  </w:pPr>
                  <w:r w:rsidRPr="001E1341">
                    <w:rPr>
                      <w:rFonts w:ascii="Times New Roman" w:hAnsi="Times New Roman"/>
                      <w:sz w:val="20"/>
                      <w:lang w:val="pt-BR"/>
                    </w:rPr>
                    <w:t>Tratamento ou terapia já disponível no Brasil</w:t>
                  </w:r>
                </w:p>
              </w:tc>
            </w:tr>
            <w:tr w:rsidR="00AF68BE" w:rsidRPr="00651775" w14:paraId="40D99C83" w14:textId="77777777" w:rsidTr="00AF68BE">
              <w:tc>
                <w:tcPr>
                  <w:tcW w:w="3257" w:type="dxa"/>
                </w:tcPr>
                <w:p w14:paraId="46C23EA7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24EA7066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50E6C9D4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  <w:tr w:rsidR="00AF68BE" w:rsidRPr="00651775" w14:paraId="0A409F34" w14:textId="77777777" w:rsidTr="00AF68BE">
              <w:tc>
                <w:tcPr>
                  <w:tcW w:w="3257" w:type="dxa"/>
                </w:tcPr>
                <w:p w14:paraId="775626E7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3F1F598A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30BAD315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  <w:tr w:rsidR="00AF68BE" w:rsidRPr="00651775" w14:paraId="4A24E3E0" w14:textId="77777777" w:rsidTr="00AF68BE">
              <w:tc>
                <w:tcPr>
                  <w:tcW w:w="3257" w:type="dxa"/>
                </w:tcPr>
                <w:p w14:paraId="6C2847CF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6057B9B2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207BD847" w14:textId="77777777" w:rsidR="00AF68BE" w:rsidRDefault="00AF68BE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  <w:tr w:rsidR="004636D3" w:rsidRPr="00651775" w14:paraId="6E48AD61" w14:textId="77777777" w:rsidTr="00AF68BE">
              <w:tc>
                <w:tcPr>
                  <w:tcW w:w="3257" w:type="dxa"/>
                </w:tcPr>
                <w:p w14:paraId="3EECBDCE" w14:textId="77777777" w:rsidR="004636D3" w:rsidRDefault="004636D3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7" w:type="dxa"/>
                </w:tcPr>
                <w:p w14:paraId="1B3A66B3" w14:textId="77777777" w:rsidR="004636D3" w:rsidRDefault="004636D3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  <w:tc>
                <w:tcPr>
                  <w:tcW w:w="3258" w:type="dxa"/>
                </w:tcPr>
                <w:p w14:paraId="2A8292DB" w14:textId="77777777" w:rsidR="004636D3" w:rsidRDefault="004636D3" w:rsidP="00AF68BE">
                  <w:pPr>
                    <w:pStyle w:val="Cabealho"/>
                    <w:tabs>
                      <w:tab w:val="clear" w:pos="4419"/>
                      <w:tab w:val="clear" w:pos="8838"/>
                    </w:tabs>
                  </w:pPr>
                </w:p>
              </w:tc>
            </w:tr>
          </w:tbl>
          <w:p w14:paraId="11325645" w14:textId="77777777" w:rsidR="00AF68BE" w:rsidRPr="001E1341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  <w:p w14:paraId="5A63E34C" w14:textId="7B54DD63" w:rsidR="00AF68BE" w:rsidRPr="001E1341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AF68BE" w:rsidRPr="00651775" w14:paraId="6C786781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FAC9A" w14:textId="395D85B2" w:rsidR="00AF68BE" w:rsidRPr="00147AA8" w:rsidRDefault="0036402B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88F7" w14:textId="77777777" w:rsidR="00AF68BE" w:rsidRPr="00147AA8" w:rsidRDefault="00AF68B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O estudo é: </w:t>
            </w:r>
          </w:p>
          <w:p w14:paraId="6E7F5FCB" w14:textId="77777777" w:rsidR="00AF68BE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67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 w:rsidRPr="00147AA8">
              <w:rPr>
                <w:rFonts w:ascii="Times New Roman" w:hAnsi="Times New Roman"/>
                <w:sz w:val="20"/>
                <w:lang w:val="pt-BR"/>
              </w:rPr>
              <w:t>Estritamente Nacional</w:t>
            </w:r>
          </w:p>
          <w:p w14:paraId="73FA5E37" w14:textId="77777777" w:rsidR="00AF68BE" w:rsidRPr="00147AA8" w:rsidRDefault="00AF68B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6C2D3F10" w14:textId="278AD686" w:rsidR="00AF68BE" w:rsidRDefault="00510ADF" w:rsidP="00AF68BE">
            <w:pPr>
              <w:pStyle w:val="Cabealho"/>
              <w:tabs>
                <w:tab w:val="clear" w:pos="4419"/>
                <w:tab w:val="clear" w:pos="8838"/>
              </w:tabs>
            </w:pPr>
            <w:sdt>
              <w:sdtPr>
                <w:id w:val="12712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8BE" w:rsidRPr="00147AA8">
              <w:t>Cooperação Estrangeira</w:t>
            </w:r>
          </w:p>
          <w:p w14:paraId="26330DF7" w14:textId="77777777" w:rsidR="00AF48C9" w:rsidRDefault="00AF48C9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  <w:p w14:paraId="672D7579" w14:textId="7DD84072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 w:rsidRPr="00147AA8">
              <w:t>P</w:t>
            </w:r>
            <w:r>
              <w:t>aíses onde está sendo planejada</w:t>
            </w:r>
            <w:r w:rsidRPr="00147AA8">
              <w:t xml:space="preserve"> a condução do ensaio clínico proposto</w:t>
            </w:r>
          </w:p>
          <w:p w14:paraId="56008197" w14:textId="71FE718F" w:rsidR="00AF68BE" w:rsidRPr="00147AA8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AF68BE" w:rsidRPr="00651775" w14:paraId="26CD16CD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E718A3" w14:textId="4DE002CC" w:rsidR="00AF68BE" w:rsidRDefault="0036402B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FCBB" w14:textId="77777777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O ensaio clínico já iniciou em algum país? </w:t>
            </w:r>
          </w:p>
          <w:p w14:paraId="7DF471C3" w14:textId="77777777" w:rsidR="00AF68BE" w:rsidRDefault="00510ADF" w:rsidP="00AF68BE">
            <w:pPr>
              <w:pStyle w:val="Cabealho"/>
              <w:tabs>
                <w:tab w:val="clear" w:pos="4419"/>
                <w:tab w:val="clear" w:pos="8838"/>
              </w:tabs>
            </w:pPr>
            <w:sdt>
              <w:sdtPr>
                <w:id w:val="1655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8BE">
              <w:t xml:space="preserve">Não </w:t>
            </w:r>
          </w:p>
          <w:p w14:paraId="25BD5242" w14:textId="6EDEB8ED" w:rsidR="00AF68BE" w:rsidRPr="00147AA8" w:rsidRDefault="00510ADF" w:rsidP="00AF68BE">
            <w:pPr>
              <w:pStyle w:val="Cabealho"/>
              <w:tabs>
                <w:tab w:val="clear" w:pos="4419"/>
                <w:tab w:val="clear" w:pos="8838"/>
              </w:tabs>
            </w:pPr>
            <w:sdt>
              <w:sdtPr>
                <w:id w:val="71477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8BE">
              <w:t>Sim</w:t>
            </w:r>
          </w:p>
          <w:p w14:paraId="6B0970BC" w14:textId="77777777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  <w:r w:rsidRPr="00BE1D9D">
              <w:rPr>
                <w:rFonts w:ascii="Wingdings" w:eastAsia="Wingdings" w:hAnsi="Wingdings" w:cs="Wingdings"/>
                <w:sz w:val="24"/>
                <w:szCs w:val="24"/>
              </w:rPr>
              <w:t>Ä</w:t>
            </w:r>
            <w:r w:rsidRPr="0085075F">
              <w:t>Em caso positivo, em qual(</w:t>
            </w:r>
            <w:proofErr w:type="spellStart"/>
            <w:r w:rsidRPr="0085075F">
              <w:t>is</w:t>
            </w:r>
            <w:proofErr w:type="spellEnd"/>
            <w:r w:rsidRPr="0085075F">
              <w:t>) país(es):</w:t>
            </w:r>
          </w:p>
          <w:p w14:paraId="6436D66E" w14:textId="77777777" w:rsidR="00AF68BE" w:rsidRPr="00147AA8" w:rsidRDefault="00AF68BE" w:rsidP="00AF68BE">
            <w:pPr>
              <w:pStyle w:val="Cabealho"/>
            </w:pPr>
          </w:p>
        </w:tc>
      </w:tr>
      <w:tr w:rsidR="00AF68BE" w:rsidRPr="00651775" w14:paraId="71FA9AD1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F06BF9" w14:textId="7EA5FF85" w:rsidR="00AF68BE" w:rsidRPr="00B91B24" w:rsidRDefault="0036402B" w:rsidP="00AF68BE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40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FD75" w14:textId="71321149" w:rsidR="00AF68BE" w:rsidRDefault="00AF68BE" w:rsidP="00AF68BE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</w:rPr>
            </w:pPr>
            <w:r w:rsidRPr="00147AA8">
              <w:t xml:space="preserve">Número(s) de registro(s) em base de dados </w:t>
            </w:r>
            <w:r w:rsidRPr="0067557F">
              <w:rPr>
                <w:color w:val="000000"/>
              </w:rPr>
              <w:t>de registro eletrônico de ensaios clínicos</w:t>
            </w:r>
          </w:p>
          <w:p w14:paraId="418A4EB7" w14:textId="77777777" w:rsidR="00AF68BE" w:rsidRPr="00147AA8" w:rsidRDefault="00AF68BE" w:rsidP="00AF68BE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  <w:tr w:rsidR="00AF68BE" w:rsidRPr="00E12175" w14:paraId="045F9668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124A0C" w14:textId="45E106D0" w:rsidR="00AF68BE" w:rsidRPr="00B91B24" w:rsidRDefault="0036402B" w:rsidP="00AF68BE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41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D97" w14:textId="07094BF0" w:rsidR="00AF68BE" w:rsidRDefault="00AF68BE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População em estudo</w:t>
            </w:r>
          </w:p>
          <w:p w14:paraId="0BC2B6F8" w14:textId="77777777" w:rsidR="00E12175" w:rsidRDefault="00E12175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47D7D4E3" w14:textId="7CAF591D" w:rsidR="00AF68BE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44913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M</w:t>
            </w:r>
            <w:r w:rsidR="00AF68BE" w:rsidRPr="00147AA8">
              <w:rPr>
                <w:rFonts w:ascii="Times New Roman" w:hAnsi="Times New Roman"/>
                <w:sz w:val="20"/>
                <w:lang w:val="pt-BR"/>
              </w:rPr>
              <w:t>enores de 12 anos</w:t>
            </w:r>
            <w:r w:rsidR="00AF68BE">
              <w:rPr>
                <w:rFonts w:ascii="Times New Roman" w:hAnsi="Times New Roman"/>
                <w:sz w:val="20"/>
                <w:lang w:val="pt-BR"/>
              </w:rPr>
              <w:t>. Informar a faixa de idade:</w:t>
            </w:r>
          </w:p>
          <w:p w14:paraId="1C311CC5" w14:textId="09698214" w:rsidR="00AF68BE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63175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Adolescentes</w:t>
            </w:r>
          </w:p>
          <w:p w14:paraId="170AB991" w14:textId="6D4395E5" w:rsidR="00AF68BE" w:rsidRPr="00147AA8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85614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Adultos</w:t>
            </w:r>
          </w:p>
          <w:p w14:paraId="3E0EEC32" w14:textId="41B2612A" w:rsidR="00AF68BE" w:rsidRPr="00147AA8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4746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AF68BE">
              <w:rPr>
                <w:rFonts w:ascii="Times New Roman" w:hAnsi="Times New Roman"/>
                <w:sz w:val="20"/>
                <w:lang w:val="pt-BR"/>
              </w:rPr>
              <w:t>M</w:t>
            </w:r>
            <w:r w:rsidR="00AF68BE" w:rsidRPr="00147AA8">
              <w:rPr>
                <w:rFonts w:ascii="Times New Roman" w:hAnsi="Times New Roman"/>
                <w:sz w:val="20"/>
                <w:lang w:val="pt-BR"/>
              </w:rPr>
              <w:t>aiores de 65 anos</w:t>
            </w:r>
            <w:r w:rsidR="00AF68BE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</w:p>
          <w:p w14:paraId="47186BAF" w14:textId="49D2910E" w:rsidR="00AF68BE" w:rsidRPr="00147AA8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2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8BE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12175">
              <w:rPr>
                <w:rFonts w:ascii="Times New Roman" w:hAnsi="Times New Roman"/>
                <w:sz w:val="20"/>
                <w:lang w:val="pt-BR"/>
              </w:rPr>
              <w:t>Gestantes</w:t>
            </w:r>
          </w:p>
          <w:p w14:paraId="33133EDE" w14:textId="6906BCA3" w:rsidR="00AF68BE" w:rsidRPr="00147AA8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49172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175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12175">
              <w:rPr>
                <w:rFonts w:ascii="Times New Roman" w:hAnsi="Times New Roman"/>
                <w:sz w:val="20"/>
                <w:lang w:val="pt-BR"/>
              </w:rPr>
              <w:t>Lactantes</w:t>
            </w:r>
          </w:p>
        </w:tc>
      </w:tr>
      <w:tr w:rsidR="00AF68BE" w:rsidRPr="00651775" w14:paraId="7C838B69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EA3894" w14:textId="606EF0C1" w:rsidR="00AF68BE" w:rsidRPr="00147AA8" w:rsidRDefault="009F6EC2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711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Tipo de c</w:t>
            </w:r>
            <w:r w:rsidRPr="00176194">
              <w:rPr>
                <w:rFonts w:ascii="Times New Roman" w:hAnsi="Times New Roman"/>
                <w:sz w:val="20"/>
                <w:lang w:val="pt-BR"/>
              </w:rPr>
              <w:t>ategoria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de risco d</w:t>
            </w:r>
            <w:r w:rsidRPr="00176194">
              <w:rPr>
                <w:rFonts w:ascii="Times New Roman" w:hAnsi="Times New Roman"/>
                <w:sz w:val="20"/>
                <w:lang w:val="pt-BR"/>
              </w:rPr>
              <w:t xml:space="preserve">o ensaio clínico (conforme </w:t>
            </w:r>
            <w:proofErr w:type="spellStart"/>
            <w:r w:rsidRPr="00176194">
              <w:rPr>
                <w:rFonts w:ascii="Times New Roman" w:hAnsi="Times New Roman"/>
                <w:sz w:val="20"/>
                <w:lang w:val="pt-BR"/>
              </w:rPr>
              <w:t>Art</w:t>
            </w:r>
            <w:proofErr w:type="spellEnd"/>
            <w:r w:rsidRPr="00176194">
              <w:rPr>
                <w:rFonts w:ascii="Times New Roman" w:hAnsi="Times New Roman"/>
                <w:sz w:val="20"/>
                <w:lang w:val="pt-BR"/>
              </w:rPr>
              <w:t xml:space="preserve"> 3º da IN 338/2024)</w:t>
            </w:r>
            <w:r>
              <w:rPr>
                <w:rFonts w:ascii="Times New Roman" w:hAnsi="Times New Roman"/>
                <w:sz w:val="20"/>
                <w:lang w:val="pt-BR"/>
              </w:rPr>
              <w:t>:</w:t>
            </w:r>
          </w:p>
          <w:p w14:paraId="512B1EEB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22826D68" w14:textId="305934C8" w:rsidR="00176194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50749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E55D2B">
              <w:rPr>
                <w:rFonts w:ascii="Times New Roman" w:hAnsi="Times New Roman"/>
                <w:b/>
                <w:bCs/>
                <w:sz w:val="20"/>
                <w:lang w:val="pt-BR"/>
              </w:rPr>
              <w:t>Baixo risco</w:t>
            </w:r>
          </w:p>
          <w:p w14:paraId="40D73CE9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Subcategoria:</w:t>
            </w:r>
          </w:p>
          <w:p w14:paraId="310B7B44" w14:textId="00032224" w:rsidR="00176194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74082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a. M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edicamento utilizado tal como registrado no Brasil ou por AREE, sem modificações substanciais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</w:t>
            </w:r>
          </w:p>
          <w:p w14:paraId="03E036A3" w14:textId="20D69564" w:rsidR="00176194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8511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F6F6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b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 N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ova indicação terapêutica e/ou população-alvo e/ou regime posológico, apoiados por evidências robustas de literatura científica baseadas em meta-análises, revisões sistemáticas de artigos científicos publicados em revista indexada contendo informações quanto a segurança e eficácia do medicamento ou do IF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A.</w:t>
            </w:r>
          </w:p>
          <w:p w14:paraId="09A6BDC1" w14:textId="208E3269" w:rsidR="00176194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300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EF6F6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c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 A</w:t>
            </w:r>
            <w:r w:rsidR="00176194" w:rsidRPr="00176194">
              <w:rPr>
                <w:rFonts w:ascii="Times New Roman" w:hAnsi="Times New Roman"/>
                <w:sz w:val="20"/>
                <w:lang w:val="pt-BR"/>
              </w:rPr>
              <w:t>ssociações em dose fixa (ADF) com insumos farmacêuticos ativos (</w:t>
            </w:r>
            <w:proofErr w:type="spellStart"/>
            <w:r w:rsidR="00176194" w:rsidRPr="00176194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176194" w:rsidRPr="00176194">
              <w:rPr>
                <w:rFonts w:ascii="Times New Roman" w:hAnsi="Times New Roman"/>
                <w:sz w:val="20"/>
                <w:lang w:val="pt-BR"/>
              </w:rPr>
              <w:t>) registrados e já utilizados concomitantemente na prática médica, na mesma indicação pleiteada, população-alvo e regime posológico (sem interação farmacocinética e/ou farmacodinâmica clinicamente significativa)</w:t>
            </w:r>
            <w:r w:rsidR="00176194">
              <w:rPr>
                <w:rFonts w:ascii="Times New Roman" w:hAnsi="Times New Roman"/>
                <w:sz w:val="20"/>
                <w:lang w:val="pt-BR"/>
              </w:rPr>
              <w:t>.</w:t>
            </w:r>
          </w:p>
          <w:p w14:paraId="79A7AD62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7C10F687" w14:textId="51DEF8BE" w:rsidR="00176194" w:rsidRPr="00E55D2B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7407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E55D2B">
              <w:rPr>
                <w:rFonts w:ascii="Times New Roman" w:hAnsi="Times New Roman"/>
                <w:b/>
                <w:bCs/>
                <w:sz w:val="20"/>
                <w:lang w:val="pt-BR"/>
              </w:rPr>
              <w:t>Moderado risco</w:t>
            </w:r>
          </w:p>
          <w:p w14:paraId="4FD0ACA1" w14:textId="336A0BEF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Subcategoria:</w:t>
            </w:r>
          </w:p>
          <w:p w14:paraId="7A51A335" w14:textId="5F993CB3" w:rsidR="00176194" w:rsidRPr="00E91E5A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8620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a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N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ova indicação terapêutica e/ou população-alvo e/ou regime posológico.</w:t>
            </w:r>
          </w:p>
          <w:p w14:paraId="7DD435A9" w14:textId="298C85A5" w:rsidR="00176194" w:rsidRPr="00E91E5A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5458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b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N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ova Forma Farmacêutica e/ou concentração.</w:t>
            </w:r>
          </w:p>
          <w:p w14:paraId="28F9C9B3" w14:textId="638992D8" w:rsidR="00176194" w:rsidRPr="00E91E5A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790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c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No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va via de administração.</w:t>
            </w:r>
          </w:p>
          <w:p w14:paraId="140249E2" w14:textId="71E8D87A" w:rsidR="00176194" w:rsidRPr="00E91E5A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8223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d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P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rodutos Biossimilares</w:t>
            </w:r>
          </w:p>
          <w:p w14:paraId="48611575" w14:textId="1DE0EF68" w:rsidR="00176194" w:rsidRPr="00E91E5A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5536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e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M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>edicamento registrado no Brasil ou por AREE, modificado para uso no ensaio clínico.</w:t>
            </w:r>
          </w:p>
          <w:p w14:paraId="2A1B4C9E" w14:textId="19DBADA2" w:rsidR="00176194" w:rsidRPr="00E91E5A" w:rsidRDefault="00510ADF" w:rsidP="00E91E5A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2858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94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f. 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A</w:t>
            </w:r>
            <w:r w:rsidR="00176194" w:rsidRPr="00E91E5A">
              <w:rPr>
                <w:rFonts w:ascii="Times New Roman" w:hAnsi="Times New Roman"/>
                <w:sz w:val="20"/>
                <w:lang w:val="pt-BR"/>
              </w:rPr>
              <w:t xml:space="preserve">ssociações em dose fixa (ADF) com </w:t>
            </w:r>
            <w:proofErr w:type="spellStart"/>
            <w:r w:rsidR="00176194" w:rsidRPr="00E91E5A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176194" w:rsidRPr="00E91E5A">
              <w:rPr>
                <w:rFonts w:ascii="Times New Roman" w:hAnsi="Times New Roman"/>
                <w:sz w:val="20"/>
                <w:lang w:val="pt-BR"/>
              </w:rPr>
              <w:t xml:space="preserve"> registrados e já utilizados concomitantemente na prática médica, na mesma indicação pleiteada, população-alvo e regime posológico (com interação farmacocinética e/ou farmacodinâmica clinicamente significativa).</w:t>
            </w:r>
          </w:p>
          <w:p w14:paraId="5415385B" w14:textId="77777777" w:rsidR="00176194" w:rsidRDefault="00176194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145840A7" w14:textId="79937DD5" w:rsidR="00176194" w:rsidRPr="00E55D2B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599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176194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176194" w:rsidRPr="00E55D2B">
              <w:rPr>
                <w:rFonts w:ascii="Times New Roman" w:hAnsi="Times New Roman"/>
                <w:b/>
                <w:bCs/>
                <w:sz w:val="20"/>
                <w:lang w:val="pt-BR"/>
              </w:rPr>
              <w:t>Elevado risco</w:t>
            </w:r>
          </w:p>
          <w:p w14:paraId="206E792D" w14:textId="77777777" w:rsidR="00176194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Subcategoria:</w:t>
            </w:r>
          </w:p>
          <w:p w14:paraId="167864CD" w14:textId="1C722858" w:rsidR="005E4340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2230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a. M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edicamentos novos;</w:t>
            </w:r>
          </w:p>
          <w:p w14:paraId="022A1224" w14:textId="3E538D1E" w:rsidR="005E4340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8085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b. A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ssociações em dose fixa (ADF) com um ou mais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não registrados</w:t>
            </w:r>
          </w:p>
          <w:p w14:paraId="094F524C" w14:textId="77777777" w:rsidR="005E4340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9876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c. A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ssociação de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IFAs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registrados considerando nova indicação terapêutica</w:t>
            </w:r>
          </w:p>
          <w:p w14:paraId="058FE652" w14:textId="77F52EF7" w:rsidR="005E4340" w:rsidRPr="00147AA8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AF68BE" w:rsidRPr="00651775" w14:paraId="3A6E58C5" w14:textId="77777777" w:rsidTr="44083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88411D" w14:textId="20C2BC01" w:rsidR="00AF68BE" w:rsidRPr="00147AA8" w:rsidRDefault="009F6EC2" w:rsidP="00AF68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B01" w14:textId="77777777" w:rsidR="005E4340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 xml:space="preserve">É um ensaio clínico complexo (conforme </w:t>
            </w:r>
            <w:r w:rsidRPr="005E4340">
              <w:rPr>
                <w:rFonts w:ascii="Times New Roman" w:hAnsi="Times New Roman"/>
                <w:sz w:val="20"/>
                <w:lang w:val="pt-BR"/>
              </w:rPr>
              <w:t>inciso VIII do Art. 3º da IN 338/2024)</w:t>
            </w:r>
            <w:r>
              <w:rPr>
                <w:rFonts w:ascii="Times New Roman" w:hAnsi="Times New Roman"/>
                <w:sz w:val="20"/>
                <w:lang w:val="pt-BR"/>
              </w:rPr>
              <w:t>?</w:t>
            </w:r>
          </w:p>
          <w:p w14:paraId="5DB52A7B" w14:textId="77777777" w:rsidR="005E4340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99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Não</w:t>
            </w:r>
          </w:p>
          <w:p w14:paraId="74D5545D" w14:textId="77777777" w:rsidR="005E4340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</w:p>
          <w:p w14:paraId="1B491D8D" w14:textId="77777777" w:rsidR="009F6EC2" w:rsidRDefault="00510ADF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5708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Sim. </w:t>
            </w:r>
          </w:p>
          <w:p w14:paraId="0183B680" w14:textId="69B336C5" w:rsidR="005E4340" w:rsidRDefault="005E4340" w:rsidP="00AF68BE">
            <w:pPr>
              <w:tabs>
                <w:tab w:val="left" w:pos="5955"/>
              </w:tabs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Marque o tipo de ensaio clínico:</w:t>
            </w:r>
          </w:p>
          <w:p w14:paraId="5679473E" w14:textId="30C8FF5B" w:rsidR="005E4340" w:rsidRPr="00651775" w:rsidRDefault="00510ADF" w:rsidP="44083396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4064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 w:rsidRPr="00651775">
                  <w:rPr>
                    <w:rFonts w:ascii="MS Gothic" w:eastAsia="MS Gothic" w:hAnsi="MS Gothic"/>
                    <w:sz w:val="20"/>
                    <w:lang w:val="pt-BR"/>
                  </w:rPr>
                  <w:t>☐</w:t>
                </w:r>
              </w:sdtContent>
            </w:sdt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a. Ensaios que estudam múltiplas terapias ou múltiplas indicações em um único ensaio clínico, chamados de protocolos mestres ou master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protoco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(em inglês,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Basket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tria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,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Umbrella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tria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 xml:space="preserve">, Platform </w:t>
            </w:r>
            <w:proofErr w:type="spellStart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trials</w:t>
            </w:r>
            <w:proofErr w:type="spellEnd"/>
            <w:r w:rsidR="005E4340" w:rsidRPr="00651775">
              <w:rPr>
                <w:rFonts w:ascii="Times New Roman" w:hAnsi="Times New Roman"/>
                <w:sz w:val="20"/>
                <w:lang w:val="pt-BR"/>
              </w:rPr>
              <w:t>);</w:t>
            </w:r>
          </w:p>
          <w:p w14:paraId="5FD6A16F" w14:textId="6CA9CC49" w:rsidR="005E4340" w:rsidRDefault="00510ADF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608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b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N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ovos desenhos de ensaios adaptativos que permitem que alterações planejadas no protocolo do estudo ocorram em momentos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pré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-especificados durante o ciclo de vida de um ensaio;</w:t>
            </w:r>
          </w:p>
          <w:p w14:paraId="78901E1E" w14:textId="47DC0F79" w:rsidR="005E4340" w:rsidRDefault="00510ADF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9891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c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nsaios clínicos Fase 1, cujo medicamento experimental está sendo usado pela primeira vez em humanos (em inglês,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First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In </w:t>
            </w:r>
            <w:proofErr w:type="spellStart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>Human</w:t>
            </w:r>
            <w:proofErr w:type="spellEnd"/>
            <w:r w:rsidR="005E4340" w:rsidRPr="005E4340">
              <w:rPr>
                <w:rFonts w:ascii="Times New Roman" w:hAnsi="Times New Roman"/>
                <w:sz w:val="20"/>
                <w:lang w:val="pt-BR"/>
              </w:rPr>
              <w:t xml:space="preserve"> - FIH);</w:t>
            </w:r>
          </w:p>
          <w:p w14:paraId="3BA216D8" w14:textId="6AA1BE19" w:rsidR="005E4340" w:rsidRDefault="00510ADF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2074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d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nsaios clínicos Fase 1, 2 e 3 integrados em um único protocolo;</w:t>
            </w:r>
          </w:p>
          <w:p w14:paraId="1D09FDD4" w14:textId="751999BC" w:rsidR="005E4340" w:rsidRDefault="00510ADF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2308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e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nsaios clínicos contendo análises interinas;</w:t>
            </w:r>
          </w:p>
          <w:p w14:paraId="0FDDD6E3" w14:textId="6EEC3091" w:rsidR="005E4340" w:rsidRDefault="00510ADF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0795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f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nsaios clínicos pragmáticos ou contendo dados de mundo real (RWD);</w:t>
            </w:r>
          </w:p>
          <w:p w14:paraId="232FD8A4" w14:textId="6DFB00A5" w:rsidR="005E4340" w:rsidRDefault="00510ADF" w:rsidP="005E4340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84168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340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E4340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g</w:t>
            </w:r>
            <w:r w:rsidR="005E4340">
              <w:rPr>
                <w:rFonts w:ascii="Times New Roman" w:hAnsi="Times New Roman"/>
                <w:sz w:val="20"/>
                <w:lang w:val="pt-BR"/>
              </w:rPr>
              <w:t>. E</w:t>
            </w:r>
            <w:r w:rsidR="005E4340" w:rsidRPr="005E4340">
              <w:rPr>
                <w:rFonts w:ascii="Times New Roman" w:hAnsi="Times New Roman"/>
                <w:sz w:val="20"/>
                <w:lang w:val="pt-BR"/>
              </w:rPr>
              <w:t>nsaios clínicos contendo população vulnerável como a pediátrica, gestante e lactantes.</w:t>
            </w:r>
          </w:p>
          <w:p w14:paraId="2C830BF4" w14:textId="1FB40FFF" w:rsidR="005E4340" w:rsidRPr="00147AA8" w:rsidRDefault="005E4340" w:rsidP="00E55D2B">
            <w:pPr>
              <w:tabs>
                <w:tab w:val="left" w:pos="5955"/>
              </w:tabs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3E0F8F32" w14:textId="77777777" w:rsidR="00C008B2" w:rsidRDefault="00C008B2" w:rsidP="0095449A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75F5435C" w14:textId="77777777" w:rsidR="009D7974" w:rsidRPr="001E1341" w:rsidRDefault="009D7974" w:rsidP="006229FD">
      <w:pPr>
        <w:jc w:val="both"/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801"/>
        <w:gridCol w:w="2301"/>
        <w:gridCol w:w="1892"/>
        <w:gridCol w:w="2195"/>
      </w:tblGrid>
      <w:tr w:rsidR="005F5CD7" w:rsidRPr="00651775" w14:paraId="167CFCD0" w14:textId="77777777" w:rsidTr="001E1341">
        <w:tc>
          <w:tcPr>
            <w:tcW w:w="10343" w:type="dxa"/>
            <w:gridSpan w:val="5"/>
            <w:shd w:val="clear" w:color="auto" w:fill="D9D9D9"/>
          </w:tcPr>
          <w:p w14:paraId="5D26043A" w14:textId="0168F1E8" w:rsidR="005F5CD7" w:rsidRPr="00147AA8" w:rsidRDefault="009F6EC2" w:rsidP="0092239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4</w:t>
            </w:r>
            <w:r w:rsidR="005F5CD7" w:rsidRPr="00147AA8">
              <w:rPr>
                <w:rFonts w:ascii="Times New Roman" w:hAnsi="Times New Roman"/>
                <w:b/>
                <w:sz w:val="20"/>
                <w:lang w:val="pt-BR"/>
              </w:rPr>
              <w:t>. Medicamentos e Produtos a serem importados para a condução do ensaio clínico</w:t>
            </w:r>
          </w:p>
        </w:tc>
      </w:tr>
      <w:tr w:rsidR="005B48A3" w:rsidRPr="00147AA8" w14:paraId="54A413BF" w14:textId="77777777" w:rsidTr="001E1341">
        <w:tc>
          <w:tcPr>
            <w:tcW w:w="2154" w:type="dxa"/>
            <w:shd w:val="clear" w:color="auto" w:fill="auto"/>
            <w:vAlign w:val="center"/>
          </w:tcPr>
          <w:p w14:paraId="53FB85F0" w14:textId="77777777" w:rsidR="005B48A3" w:rsidRPr="00147AA8" w:rsidRDefault="005B48A3" w:rsidP="009D7974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Produtos com suas respectivas apresentações</w:t>
            </w:r>
          </w:p>
        </w:tc>
        <w:tc>
          <w:tcPr>
            <w:tcW w:w="1801" w:type="dxa"/>
            <w:vAlign w:val="center"/>
          </w:tcPr>
          <w:p w14:paraId="734E21E0" w14:textId="77777777" w:rsidR="005B48A3" w:rsidRPr="00147AA8" w:rsidRDefault="005B48A3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Via de administração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776787A" w14:textId="77777777" w:rsidR="005B48A3" w:rsidRPr="00147AA8" w:rsidRDefault="005B48A3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ondições</w:t>
            </w:r>
          </w:p>
          <w:p w14:paraId="36F89B97" w14:textId="77777777" w:rsidR="005B48A3" w:rsidRPr="00147AA8" w:rsidRDefault="005B48A3">
            <w:pPr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de Armazenamento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A75BD54" w14:textId="77777777" w:rsidR="005B48A3" w:rsidRPr="00147AA8" w:rsidRDefault="005B48A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Prazo de Validade</w:t>
            </w:r>
          </w:p>
        </w:tc>
        <w:tc>
          <w:tcPr>
            <w:tcW w:w="2195" w:type="dxa"/>
            <w:vAlign w:val="center"/>
          </w:tcPr>
          <w:p w14:paraId="11ED38AE" w14:textId="77777777" w:rsidR="005B48A3" w:rsidRPr="00147AA8" w:rsidRDefault="005B48A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ontrolado</w:t>
            </w:r>
          </w:p>
        </w:tc>
      </w:tr>
      <w:tr w:rsidR="005B48A3" w:rsidRPr="00147AA8" w14:paraId="486370E2" w14:textId="77777777" w:rsidTr="001E1341">
        <w:tc>
          <w:tcPr>
            <w:tcW w:w="2154" w:type="dxa"/>
            <w:shd w:val="clear" w:color="auto" w:fill="auto"/>
          </w:tcPr>
          <w:p w14:paraId="35966A7E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66803106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5EE5976F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28EF5884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0123759B" w14:textId="3CF5683E" w:rsidR="005B48A3" w:rsidRPr="00147AA8" w:rsidRDefault="00510ADF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4495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9828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  <w:tr w:rsidR="005B48A3" w:rsidRPr="00147AA8" w14:paraId="2E5EE5BB" w14:textId="77777777" w:rsidTr="001E1341">
        <w:tc>
          <w:tcPr>
            <w:tcW w:w="2154" w:type="dxa"/>
            <w:shd w:val="clear" w:color="auto" w:fill="auto"/>
          </w:tcPr>
          <w:p w14:paraId="29EE6313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395B8E18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0866FF6C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72617765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202E617E" w14:textId="5E1F9B84" w:rsidR="005B48A3" w:rsidRPr="00147AA8" w:rsidRDefault="00510ADF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-17036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0797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  <w:tr w:rsidR="005B48A3" w:rsidRPr="00147AA8" w14:paraId="7A3F9886" w14:textId="77777777" w:rsidTr="001E1341">
        <w:tc>
          <w:tcPr>
            <w:tcW w:w="2154" w:type="dxa"/>
            <w:shd w:val="clear" w:color="auto" w:fill="auto"/>
          </w:tcPr>
          <w:p w14:paraId="09A0114D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5CC46CB2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768ACB91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45B070E3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1CE78E02" w14:textId="31563476" w:rsidR="005B48A3" w:rsidRPr="00147AA8" w:rsidRDefault="00510ADF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076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3440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  <w:tr w:rsidR="005B48A3" w:rsidRPr="00147AA8" w14:paraId="30875FC3" w14:textId="77777777" w:rsidTr="001E1341">
        <w:tc>
          <w:tcPr>
            <w:tcW w:w="2154" w:type="dxa"/>
            <w:shd w:val="clear" w:color="auto" w:fill="auto"/>
          </w:tcPr>
          <w:p w14:paraId="74CB368D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01" w:type="dxa"/>
          </w:tcPr>
          <w:p w14:paraId="32F8B263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301" w:type="dxa"/>
            <w:shd w:val="clear" w:color="auto" w:fill="auto"/>
          </w:tcPr>
          <w:p w14:paraId="09E060DA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892" w:type="dxa"/>
            <w:shd w:val="clear" w:color="auto" w:fill="auto"/>
          </w:tcPr>
          <w:p w14:paraId="7FF03959" w14:textId="77777777" w:rsidR="005B48A3" w:rsidRPr="00147AA8" w:rsidRDefault="005B48A3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95" w:type="dxa"/>
          </w:tcPr>
          <w:p w14:paraId="3DD50757" w14:textId="263DDE92" w:rsidR="005B48A3" w:rsidRPr="00147AA8" w:rsidRDefault="00510ADF" w:rsidP="0092239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5234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 xml:space="preserve">SIM    </w:t>
            </w:r>
            <w:sdt>
              <w:sdtPr>
                <w:rPr>
                  <w:rFonts w:ascii="Times New Roman" w:hAnsi="Times New Roman"/>
                  <w:sz w:val="20"/>
                  <w:lang w:val="pt-BR"/>
                </w:rPr>
                <w:id w:val="17994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5F">
                  <w:rPr>
                    <w:rFonts w:ascii="MS Gothic" w:eastAsia="MS Gothic" w:hAnsi="MS Gothic" w:hint="eastAsia"/>
                    <w:sz w:val="20"/>
                    <w:lang w:val="pt-BR"/>
                  </w:rPr>
                  <w:t>☐</w:t>
                </w:r>
              </w:sdtContent>
            </w:sdt>
            <w:r w:rsidR="005B48A3" w:rsidRPr="00147AA8">
              <w:rPr>
                <w:rFonts w:ascii="Times New Roman" w:hAnsi="Times New Roman"/>
                <w:sz w:val="20"/>
                <w:lang w:val="pt-BR"/>
              </w:rPr>
              <w:t>NÃO</w:t>
            </w:r>
          </w:p>
        </w:tc>
      </w:tr>
    </w:tbl>
    <w:p w14:paraId="60707371" w14:textId="77777777" w:rsidR="005F5CD7" w:rsidRPr="00147AA8" w:rsidRDefault="005F5CD7" w:rsidP="006229FD">
      <w:pPr>
        <w:jc w:val="both"/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02"/>
        <w:gridCol w:w="1287"/>
        <w:gridCol w:w="1272"/>
        <w:gridCol w:w="3094"/>
        <w:gridCol w:w="2211"/>
      </w:tblGrid>
      <w:tr w:rsidR="00C008B2" w:rsidRPr="00651775" w14:paraId="702332F9" w14:textId="77777777" w:rsidTr="001E1341">
        <w:tc>
          <w:tcPr>
            <w:tcW w:w="10343" w:type="dxa"/>
            <w:gridSpan w:val="6"/>
            <w:shd w:val="clear" w:color="auto" w:fill="D9D9D9"/>
          </w:tcPr>
          <w:p w14:paraId="5509B2F5" w14:textId="3350365C" w:rsidR="00C008B2" w:rsidRPr="00147AA8" w:rsidRDefault="009F6EC2" w:rsidP="00037B3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5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.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Informação sobre todos os Centros de Ensaios Clínicos</w:t>
            </w:r>
          </w:p>
        </w:tc>
      </w:tr>
      <w:tr w:rsidR="00C008B2" w:rsidRPr="00651775" w14:paraId="6EF4FF1A" w14:textId="77777777" w:rsidTr="001E1341">
        <w:tc>
          <w:tcPr>
            <w:tcW w:w="1177" w:type="dxa"/>
            <w:vAlign w:val="center"/>
          </w:tcPr>
          <w:p w14:paraId="11676FB9" w14:textId="77777777" w:rsidR="00C008B2" w:rsidRPr="00147AA8" w:rsidRDefault="00C008B2" w:rsidP="009D7974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úmero do Centro de Ensaio Clínic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835CA06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entro de Ensaio clínico</w:t>
            </w:r>
          </w:p>
        </w:tc>
        <w:tc>
          <w:tcPr>
            <w:tcW w:w="1287" w:type="dxa"/>
            <w:vAlign w:val="center"/>
          </w:tcPr>
          <w:p w14:paraId="52941C66" w14:textId="5F664CFD" w:rsidR="00C008B2" w:rsidRPr="00147AA8" w:rsidRDefault="00387E56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 xml:space="preserve">Cidade e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Unidade Federativ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7125531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NES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55AEE00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E-mail da direção da instituição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C694E7D" w14:textId="77777777" w:rsidR="00C008B2" w:rsidRPr="00147AA8" w:rsidRDefault="00C008B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úmero de Participantes no centro</w:t>
            </w:r>
          </w:p>
        </w:tc>
      </w:tr>
      <w:tr w:rsidR="00C008B2" w:rsidRPr="00147AA8" w14:paraId="64407D2F" w14:textId="77777777" w:rsidTr="001E1341">
        <w:tc>
          <w:tcPr>
            <w:tcW w:w="1177" w:type="dxa"/>
            <w:vAlign w:val="center"/>
          </w:tcPr>
          <w:p w14:paraId="47EB85A6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1731F3A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2881B975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3B478A0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D8451AB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83DC1CC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C008B2" w:rsidRPr="00147AA8" w14:paraId="4AF413A8" w14:textId="77777777" w:rsidTr="001E1341">
        <w:tc>
          <w:tcPr>
            <w:tcW w:w="1177" w:type="dxa"/>
            <w:vAlign w:val="center"/>
          </w:tcPr>
          <w:p w14:paraId="190F5842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CB989D4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74E99082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F59CD3A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323099A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234497D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C008B2" w:rsidRPr="00147AA8" w14:paraId="6A1F1BB8" w14:textId="77777777" w:rsidTr="001E1341">
        <w:tc>
          <w:tcPr>
            <w:tcW w:w="1177" w:type="dxa"/>
            <w:vAlign w:val="center"/>
          </w:tcPr>
          <w:p w14:paraId="10A2E64E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46A02BF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01F82D03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8E3747A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8F8427E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71BA1E8" w14:textId="77777777" w:rsidR="00C008B2" w:rsidRPr="00147AA8" w:rsidRDefault="00C008B2" w:rsidP="00037B3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C008B2" w:rsidRPr="00147AA8" w14:paraId="06D95F56" w14:textId="77777777" w:rsidTr="001E1341">
        <w:tc>
          <w:tcPr>
            <w:tcW w:w="1177" w:type="dxa"/>
          </w:tcPr>
          <w:p w14:paraId="467744E6" w14:textId="77777777" w:rsidR="00C008B2" w:rsidRPr="00147AA8" w:rsidRDefault="00C008B2" w:rsidP="00C008B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14:paraId="689B0A56" w14:textId="77777777" w:rsidR="00C008B2" w:rsidRPr="00147AA8" w:rsidRDefault="00C008B2" w:rsidP="00581DCA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87" w:type="dxa"/>
          </w:tcPr>
          <w:p w14:paraId="1EE87CD5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</w:tcPr>
          <w:p w14:paraId="5809A6F5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3094" w:type="dxa"/>
            <w:shd w:val="clear" w:color="auto" w:fill="auto"/>
          </w:tcPr>
          <w:p w14:paraId="0556EBF6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11" w:type="dxa"/>
            <w:shd w:val="clear" w:color="auto" w:fill="auto"/>
          </w:tcPr>
          <w:p w14:paraId="72A6DF81" w14:textId="77777777" w:rsidR="00C008B2" w:rsidRPr="00147AA8" w:rsidRDefault="00C008B2" w:rsidP="0092239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4E9C55BB" w14:textId="77777777" w:rsidR="00E07CFF" w:rsidRDefault="00E07CFF" w:rsidP="006229FD">
      <w:pPr>
        <w:jc w:val="both"/>
        <w:rPr>
          <w:rFonts w:ascii="Times New Roman" w:hAnsi="Times New Roman"/>
          <w:sz w:val="20"/>
          <w:lang w:val="pt-BR"/>
        </w:rPr>
      </w:pPr>
    </w:p>
    <w:p w14:paraId="50EDD35F" w14:textId="77777777" w:rsidR="009B2A53" w:rsidRPr="00147AA8" w:rsidRDefault="009B2A53" w:rsidP="006229FD">
      <w:pPr>
        <w:jc w:val="both"/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61"/>
        <w:gridCol w:w="2168"/>
        <w:gridCol w:w="2224"/>
        <w:gridCol w:w="2268"/>
      </w:tblGrid>
      <w:tr w:rsidR="009B2A53" w:rsidRPr="00651775" w14:paraId="0B55EED8" w14:textId="77777777" w:rsidTr="00AD1AA2"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5EFF831E" w14:textId="2F3F77E7" w:rsidR="009B2A53" w:rsidRPr="00AD1AA2" w:rsidRDefault="009F6EC2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6</w:t>
            </w:r>
            <w:r w:rsidR="00AD1AA2" w:rsidRPr="00AD1AA2">
              <w:rPr>
                <w:rFonts w:ascii="Times New Roman" w:hAnsi="Times New Roman"/>
                <w:b/>
                <w:sz w:val="20"/>
                <w:lang w:val="pt-BR"/>
              </w:rPr>
              <w:t>. Informação sobre todos os respectivos investigadores principais</w:t>
            </w:r>
          </w:p>
        </w:tc>
      </w:tr>
      <w:tr w:rsidR="00390400" w:rsidRPr="00147AA8" w14:paraId="0C6354E1" w14:textId="77777777" w:rsidTr="00390400">
        <w:tc>
          <w:tcPr>
            <w:tcW w:w="1222" w:type="dxa"/>
            <w:vAlign w:val="center"/>
          </w:tcPr>
          <w:p w14:paraId="6C8F3289" w14:textId="77777777" w:rsidR="00390400" w:rsidRPr="00147AA8" w:rsidRDefault="00390400" w:rsidP="009D7974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úmero do Centro de Ensaio Clínico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C92AAC7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E50659">
              <w:rPr>
                <w:rFonts w:ascii="Times New Roman" w:hAnsi="Times New Roman"/>
                <w:b/>
                <w:sz w:val="20"/>
                <w:lang w:val="pt-BR"/>
              </w:rPr>
              <w:t>Investigador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1AE7B9F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CPF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DC948C0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E50659">
              <w:rPr>
                <w:rFonts w:ascii="Times New Roman" w:hAnsi="Times New Roman"/>
                <w:b/>
                <w:sz w:val="20"/>
                <w:lang w:val="pt-BR"/>
              </w:rPr>
              <w:t>E-mail do Investigad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E56C3" w14:textId="77777777" w:rsidR="00390400" w:rsidRPr="00147AA8" w:rsidRDefault="00390400">
            <w:pPr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E50659">
              <w:rPr>
                <w:rFonts w:ascii="Times New Roman" w:hAnsi="Times New Roman"/>
                <w:b/>
                <w:sz w:val="20"/>
                <w:lang w:val="pt-BR"/>
              </w:rPr>
              <w:t>Data de Nascimento</w:t>
            </w:r>
          </w:p>
        </w:tc>
      </w:tr>
      <w:tr w:rsidR="00390400" w:rsidRPr="00147AA8" w14:paraId="24695160" w14:textId="77777777" w:rsidTr="00390400">
        <w:tc>
          <w:tcPr>
            <w:tcW w:w="1222" w:type="dxa"/>
          </w:tcPr>
          <w:p w14:paraId="59BBEDA4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14:paraId="1998855F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0B414A5B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62CE4B6A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120351E4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390400" w:rsidRPr="00147AA8" w14:paraId="4707D250" w14:textId="77777777" w:rsidTr="00390400">
        <w:tc>
          <w:tcPr>
            <w:tcW w:w="1222" w:type="dxa"/>
          </w:tcPr>
          <w:p w14:paraId="77639688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2</w:t>
            </w:r>
          </w:p>
        </w:tc>
        <w:tc>
          <w:tcPr>
            <w:tcW w:w="2461" w:type="dxa"/>
            <w:shd w:val="clear" w:color="auto" w:fill="auto"/>
          </w:tcPr>
          <w:p w14:paraId="4292C443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138004B3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31411002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06FA2FC8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390400" w:rsidRPr="00147AA8" w14:paraId="243B50FA" w14:textId="77777777" w:rsidTr="00390400">
        <w:tc>
          <w:tcPr>
            <w:tcW w:w="1222" w:type="dxa"/>
          </w:tcPr>
          <w:p w14:paraId="121C2BEB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3</w:t>
            </w:r>
          </w:p>
        </w:tc>
        <w:tc>
          <w:tcPr>
            <w:tcW w:w="2461" w:type="dxa"/>
            <w:shd w:val="clear" w:color="auto" w:fill="auto"/>
          </w:tcPr>
          <w:p w14:paraId="5DCD9C94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33FCBB2C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01A565EC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604A7A1B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390400" w:rsidRPr="00147AA8" w14:paraId="1CAA481C" w14:textId="77777777" w:rsidTr="00390400">
        <w:tc>
          <w:tcPr>
            <w:tcW w:w="1222" w:type="dxa"/>
          </w:tcPr>
          <w:p w14:paraId="129E4144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4</w:t>
            </w:r>
          </w:p>
        </w:tc>
        <w:tc>
          <w:tcPr>
            <w:tcW w:w="2461" w:type="dxa"/>
            <w:shd w:val="clear" w:color="auto" w:fill="auto"/>
          </w:tcPr>
          <w:p w14:paraId="5C3A9B41" w14:textId="77777777" w:rsidR="00390400" w:rsidRPr="00147AA8" w:rsidRDefault="00390400" w:rsidP="00EF268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168" w:type="dxa"/>
            <w:shd w:val="clear" w:color="auto" w:fill="auto"/>
          </w:tcPr>
          <w:p w14:paraId="4F62E660" w14:textId="77777777" w:rsidR="00390400" w:rsidRPr="00147AA8" w:rsidRDefault="00390400" w:rsidP="00EF2680">
            <w:pPr>
              <w:spacing w:line="360" w:lineRule="auto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24" w:type="dxa"/>
            <w:shd w:val="clear" w:color="auto" w:fill="auto"/>
          </w:tcPr>
          <w:p w14:paraId="202CE1F2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05760BAB" w14:textId="77777777" w:rsidR="00390400" w:rsidRPr="00147AA8" w:rsidRDefault="00390400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4B9D1B5C" w14:textId="7A3B1333" w:rsidR="006229FD" w:rsidRDefault="00C008B2" w:rsidP="00E50659">
      <w:pPr>
        <w:jc w:val="both"/>
        <w:rPr>
          <w:rFonts w:ascii="Times New Roman" w:hAnsi="Times New Roman"/>
          <w:sz w:val="20"/>
          <w:lang w:val="pt-BR"/>
        </w:rPr>
      </w:pPr>
      <w:r w:rsidRPr="00147AA8">
        <w:rPr>
          <w:rFonts w:ascii="Times New Roman" w:hAnsi="Times New Roman"/>
          <w:sz w:val="20"/>
          <w:lang w:val="pt-BR"/>
        </w:rPr>
        <w:t xml:space="preserve">* </w:t>
      </w:r>
      <w:r w:rsidR="0004321A">
        <w:rPr>
          <w:rFonts w:ascii="Times New Roman" w:hAnsi="Times New Roman"/>
          <w:sz w:val="20"/>
          <w:lang w:val="pt-BR"/>
        </w:rPr>
        <w:t xml:space="preserve">As informações referentes aos </w:t>
      </w:r>
      <w:r w:rsidRPr="00147AA8">
        <w:rPr>
          <w:rFonts w:ascii="Times New Roman" w:hAnsi="Times New Roman"/>
          <w:sz w:val="20"/>
          <w:lang w:val="pt-BR"/>
        </w:rPr>
        <w:t>investigadores</w:t>
      </w:r>
      <w:r w:rsidR="0004321A">
        <w:rPr>
          <w:rFonts w:ascii="Times New Roman" w:hAnsi="Times New Roman"/>
          <w:sz w:val="20"/>
          <w:lang w:val="pt-BR"/>
        </w:rPr>
        <w:t xml:space="preserve"> solicitadas acima </w:t>
      </w:r>
      <w:r w:rsidRPr="00147AA8">
        <w:rPr>
          <w:rFonts w:ascii="Times New Roman" w:hAnsi="Times New Roman"/>
          <w:sz w:val="20"/>
          <w:lang w:val="pt-BR"/>
        </w:rPr>
        <w:t xml:space="preserve">deverão ser </w:t>
      </w:r>
      <w:r w:rsidR="0004321A">
        <w:rPr>
          <w:rFonts w:ascii="Times New Roman" w:hAnsi="Times New Roman"/>
          <w:sz w:val="20"/>
          <w:lang w:val="pt-BR"/>
        </w:rPr>
        <w:t xml:space="preserve">preenchidas </w:t>
      </w:r>
      <w:r w:rsidRPr="00147AA8">
        <w:rPr>
          <w:rFonts w:ascii="Times New Roman" w:hAnsi="Times New Roman"/>
          <w:sz w:val="20"/>
          <w:lang w:val="pt-BR"/>
        </w:rPr>
        <w:t>de acordo com o número correspondente do centro de ensaio clínico informado no quadro anterior</w:t>
      </w:r>
      <w:r w:rsidR="0004321A">
        <w:rPr>
          <w:rFonts w:ascii="Times New Roman" w:hAnsi="Times New Roman"/>
          <w:sz w:val="20"/>
          <w:lang w:val="pt-BR"/>
        </w:rPr>
        <w:t xml:space="preserve">, </w:t>
      </w:r>
      <w:r w:rsidR="00702F00">
        <w:rPr>
          <w:rFonts w:ascii="Times New Roman" w:hAnsi="Times New Roman"/>
          <w:sz w:val="20"/>
          <w:lang w:val="pt-BR"/>
        </w:rPr>
        <w:t>uma vez que</w:t>
      </w:r>
      <w:r w:rsidR="0004321A">
        <w:rPr>
          <w:rFonts w:ascii="Times New Roman" w:hAnsi="Times New Roman"/>
          <w:sz w:val="20"/>
          <w:lang w:val="pt-BR"/>
        </w:rPr>
        <w:t xml:space="preserve"> o investigador é</w:t>
      </w:r>
      <w:r w:rsidR="00702F00">
        <w:rPr>
          <w:rFonts w:ascii="Times New Roman" w:hAnsi="Times New Roman"/>
          <w:sz w:val="20"/>
          <w:lang w:val="pt-BR"/>
        </w:rPr>
        <w:t xml:space="preserve"> o</w:t>
      </w:r>
      <w:r w:rsidR="0004321A">
        <w:rPr>
          <w:rFonts w:ascii="Times New Roman" w:hAnsi="Times New Roman"/>
          <w:sz w:val="20"/>
          <w:lang w:val="pt-BR"/>
        </w:rPr>
        <w:t xml:space="preserve"> responsável pela condução do ensaio </w:t>
      </w:r>
      <w:r w:rsidR="0004321A" w:rsidRPr="001E1341">
        <w:rPr>
          <w:rFonts w:ascii="Times New Roman" w:hAnsi="Times New Roman"/>
          <w:sz w:val="20"/>
          <w:lang w:val="pt-BR"/>
        </w:rPr>
        <w:t>clínico</w:t>
      </w:r>
      <w:r w:rsidR="0085075F" w:rsidRPr="001E1341">
        <w:rPr>
          <w:rFonts w:ascii="Times New Roman" w:hAnsi="Times New Roman"/>
          <w:sz w:val="20"/>
          <w:lang w:val="pt-BR"/>
        </w:rPr>
        <w:t xml:space="preserve"> no centro</w:t>
      </w:r>
      <w:r w:rsidRPr="001E1341">
        <w:rPr>
          <w:rFonts w:ascii="Times New Roman" w:hAnsi="Times New Roman"/>
          <w:sz w:val="20"/>
          <w:lang w:val="pt-BR"/>
        </w:rPr>
        <w:t>.</w:t>
      </w:r>
    </w:p>
    <w:p w14:paraId="1A82527D" w14:textId="351DCED1" w:rsidR="0007356E" w:rsidRDefault="0007356E" w:rsidP="00E50659">
      <w:pPr>
        <w:jc w:val="both"/>
        <w:rPr>
          <w:rFonts w:ascii="Times New Roman" w:hAnsi="Times New Roman"/>
          <w:sz w:val="20"/>
          <w:lang w:val="pt-BR"/>
        </w:rPr>
      </w:pPr>
    </w:p>
    <w:p w14:paraId="539408CF" w14:textId="77777777" w:rsidR="0007356E" w:rsidRDefault="0007356E" w:rsidP="00E50659">
      <w:pPr>
        <w:jc w:val="both"/>
        <w:rPr>
          <w:rFonts w:ascii="Times New Roman" w:hAnsi="Times New Roman"/>
          <w:sz w:val="20"/>
          <w:lang w:val="pt-BR"/>
        </w:rPr>
      </w:pPr>
    </w:p>
    <w:p w14:paraId="652F734F" w14:textId="77777777" w:rsidR="00C008B2" w:rsidRDefault="00C008B2" w:rsidP="006229FD">
      <w:pPr>
        <w:rPr>
          <w:rFonts w:ascii="Times New Roman" w:hAnsi="Times New Roman"/>
          <w:sz w:val="20"/>
          <w:lang w:val="pt-BR"/>
        </w:rPr>
      </w:pPr>
    </w:p>
    <w:p w14:paraId="68678433" w14:textId="77777777" w:rsidR="006229FD" w:rsidRPr="00147AA8" w:rsidRDefault="006229FD" w:rsidP="006229FD">
      <w:pPr>
        <w:rPr>
          <w:rFonts w:ascii="Times New Roman" w:hAnsi="Times New Roman"/>
          <w:sz w:val="20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844"/>
      </w:tblGrid>
      <w:tr w:rsidR="00C008B2" w:rsidRPr="00651775" w14:paraId="60C431BF" w14:textId="77777777" w:rsidTr="001E1341">
        <w:tc>
          <w:tcPr>
            <w:tcW w:w="10343" w:type="dxa"/>
            <w:gridSpan w:val="2"/>
            <w:shd w:val="clear" w:color="auto" w:fill="D9D9D9"/>
          </w:tcPr>
          <w:p w14:paraId="664784F2" w14:textId="595EC8F6" w:rsidR="00C008B2" w:rsidRPr="00147AA8" w:rsidRDefault="00510ADF" w:rsidP="00EF268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47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.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Informações sobre as O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rganizações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R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epresentativas de 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>P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esquisa</w:t>
            </w:r>
            <w:r w:rsidR="00781125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Clínica (</w:t>
            </w:r>
            <w:proofErr w:type="spellStart"/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ORPC</w:t>
            </w:r>
            <w:r w:rsidR="00781125">
              <w:rPr>
                <w:rFonts w:ascii="Times New Roman" w:hAnsi="Times New Roman"/>
                <w:b/>
                <w:sz w:val="20"/>
                <w:lang w:val="pt-BR"/>
              </w:rPr>
              <w:t>s</w:t>
            </w:r>
            <w:proofErr w:type="spellEnd"/>
            <w:r w:rsidR="00E027ED" w:rsidRPr="00147AA8">
              <w:rPr>
                <w:rFonts w:ascii="Times New Roman" w:hAnsi="Times New Roman"/>
                <w:b/>
                <w:sz w:val="20"/>
                <w:lang w:val="pt-BR"/>
              </w:rPr>
              <w:t>)</w:t>
            </w:r>
            <w:r w:rsidR="00C008B2" w:rsidRPr="00147AA8">
              <w:rPr>
                <w:rFonts w:ascii="Times New Roman" w:hAnsi="Times New Roman"/>
                <w:b/>
                <w:sz w:val="20"/>
                <w:lang w:val="pt-BR"/>
              </w:rPr>
              <w:t xml:space="preserve"> participantes do ensaio clínico</w:t>
            </w:r>
            <w:r w:rsidR="00023573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 w:rsidR="00023573" w:rsidRPr="00E50659">
              <w:rPr>
                <w:rFonts w:ascii="Times New Roman" w:hAnsi="Times New Roman"/>
                <w:b/>
                <w:sz w:val="20"/>
                <w:lang w:val="pt-BR"/>
              </w:rPr>
              <w:t>contratadas para o Brasil</w:t>
            </w:r>
          </w:p>
        </w:tc>
      </w:tr>
      <w:tr w:rsidR="00A4612A" w:rsidRPr="00651775" w14:paraId="163D22F4" w14:textId="77777777" w:rsidTr="001E1341">
        <w:tc>
          <w:tcPr>
            <w:tcW w:w="2499" w:type="dxa"/>
            <w:shd w:val="clear" w:color="auto" w:fill="auto"/>
          </w:tcPr>
          <w:p w14:paraId="61B55390" w14:textId="77777777" w:rsidR="00A4612A" w:rsidRPr="00147AA8" w:rsidRDefault="00A4612A" w:rsidP="00EF268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Nome da ORPC</w:t>
            </w:r>
          </w:p>
        </w:tc>
        <w:tc>
          <w:tcPr>
            <w:tcW w:w="7844" w:type="dxa"/>
            <w:shd w:val="clear" w:color="auto" w:fill="auto"/>
          </w:tcPr>
          <w:p w14:paraId="045399BA" w14:textId="77777777" w:rsidR="00A4612A" w:rsidRPr="00147AA8" w:rsidRDefault="00A4612A" w:rsidP="00EF268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b/>
                <w:sz w:val="20"/>
                <w:lang w:val="pt-BR"/>
              </w:rPr>
              <w:t>Atividades delegadas no ensaio clínico</w:t>
            </w:r>
          </w:p>
        </w:tc>
      </w:tr>
      <w:tr w:rsidR="00A4612A" w:rsidRPr="00651775" w14:paraId="3E47160C" w14:textId="77777777" w:rsidTr="001E1341">
        <w:tc>
          <w:tcPr>
            <w:tcW w:w="2499" w:type="dxa"/>
            <w:shd w:val="clear" w:color="auto" w:fill="auto"/>
          </w:tcPr>
          <w:p w14:paraId="4272AED3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7844" w:type="dxa"/>
            <w:shd w:val="clear" w:color="auto" w:fill="auto"/>
          </w:tcPr>
          <w:p w14:paraId="44A9B9BB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  <w:tr w:rsidR="00A4612A" w:rsidRPr="00651775" w14:paraId="350EA6EA" w14:textId="77777777" w:rsidTr="001E1341">
        <w:tc>
          <w:tcPr>
            <w:tcW w:w="2499" w:type="dxa"/>
            <w:shd w:val="clear" w:color="auto" w:fill="auto"/>
          </w:tcPr>
          <w:p w14:paraId="48259F67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7844" w:type="dxa"/>
            <w:shd w:val="clear" w:color="auto" w:fill="auto"/>
          </w:tcPr>
          <w:p w14:paraId="66611279" w14:textId="77777777" w:rsidR="00A4612A" w:rsidRPr="00147AA8" w:rsidRDefault="00A4612A" w:rsidP="00EF2680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0E263B9F" w14:textId="77777777" w:rsidR="00C008B2" w:rsidRDefault="00C008B2" w:rsidP="00C008B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6BCA09B7" w14:textId="77777777" w:rsidR="009D7974" w:rsidRPr="00147AA8" w:rsidRDefault="009D7974" w:rsidP="00C008B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40E3B235" w14:textId="77777777" w:rsidR="0095449A" w:rsidRPr="00147AA8" w:rsidRDefault="0095449A" w:rsidP="0095449A">
      <w:pPr>
        <w:spacing w:line="360" w:lineRule="auto"/>
        <w:jc w:val="center"/>
        <w:rPr>
          <w:rFonts w:ascii="Times New Roman" w:hAnsi="Times New Roman"/>
          <w:sz w:val="20"/>
        </w:rPr>
      </w:pPr>
      <w:proofErr w:type="spellStart"/>
      <w:r w:rsidRPr="00147AA8">
        <w:rPr>
          <w:rFonts w:ascii="Times New Roman" w:hAnsi="Times New Roman"/>
          <w:sz w:val="20"/>
        </w:rPr>
        <w:t>Termo</w:t>
      </w:r>
      <w:proofErr w:type="spellEnd"/>
      <w:r w:rsidRPr="00147AA8">
        <w:rPr>
          <w:rFonts w:ascii="Times New Roman" w:hAnsi="Times New Roman"/>
          <w:sz w:val="20"/>
        </w:rPr>
        <w:t xml:space="preserve"> de </w:t>
      </w:r>
      <w:proofErr w:type="spellStart"/>
      <w:r w:rsidRPr="00147AA8">
        <w:rPr>
          <w:rFonts w:ascii="Times New Roman" w:hAnsi="Times New Roman"/>
          <w:sz w:val="20"/>
        </w:rPr>
        <w:t>Responsabilidade</w:t>
      </w:r>
      <w:proofErr w:type="spellEnd"/>
    </w:p>
    <w:tbl>
      <w:tblPr>
        <w:tblpPr w:leftFromText="141" w:rightFromText="141" w:vertAnchor="text" w:horzAnchor="page" w:tblpX="1173" w:tblpY="50"/>
        <w:tblOverlap w:val="never"/>
        <w:tblW w:w="51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95449A" w:rsidRPr="00147AA8" w14:paraId="634CE740" w14:textId="77777777" w:rsidTr="001E1341">
        <w:trPr>
          <w:cantSplit/>
          <w:trHeight w:val="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8777D" w14:textId="77777777" w:rsidR="0095449A" w:rsidRPr="00147AA8" w:rsidRDefault="0095449A" w:rsidP="0080553E">
            <w:pPr>
              <w:ind w:right="-1869"/>
              <w:rPr>
                <w:rFonts w:ascii="Times New Roman" w:hAnsi="Times New Roman"/>
                <w:sz w:val="20"/>
              </w:rPr>
            </w:pPr>
          </w:p>
        </w:tc>
      </w:tr>
      <w:tr w:rsidR="0095449A" w:rsidRPr="00651775" w14:paraId="2BF79DC8" w14:textId="77777777" w:rsidTr="001E1341">
        <w:trPr>
          <w:cantSplit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15F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611A0B4C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3F304EE2" w14:textId="72BF0B01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>Assumimos civil e criminalmente, inteira responsabilidade das informações aqui prestadas</w:t>
            </w:r>
            <w:r w:rsidR="00001832" w:rsidRPr="00147AA8">
              <w:rPr>
                <w:rFonts w:ascii="Times New Roman" w:hAnsi="Times New Roman"/>
                <w:sz w:val="20"/>
                <w:lang w:val="pt-BR"/>
              </w:rPr>
              <w:t xml:space="preserve"> </w:t>
            </w:r>
            <w:r w:rsidR="00FE24B3">
              <w:rPr>
                <w:rFonts w:ascii="Times New Roman" w:hAnsi="Times New Roman"/>
                <w:sz w:val="20"/>
                <w:lang w:val="pt-BR"/>
              </w:rPr>
              <w:t xml:space="preserve">(inclusive 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pela qualidade do(s) produto(s) a ser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(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em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)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utilizado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(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s</w:t>
            </w:r>
            <w:r w:rsidR="001034D7">
              <w:rPr>
                <w:rFonts w:ascii="Times New Roman" w:hAnsi="Times New Roman"/>
                <w:sz w:val="20"/>
                <w:lang w:val="pt-BR"/>
              </w:rPr>
              <w:t>)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n</w:t>
            </w:r>
            <w:r w:rsidR="00915D6F">
              <w:rPr>
                <w:rFonts w:ascii="Times New Roman" w:hAnsi="Times New Roman"/>
                <w:sz w:val="20"/>
                <w:lang w:val="pt-BR"/>
              </w:rPr>
              <w:t>o ensaio clínico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ora apresentad</w:t>
            </w:r>
            <w:r w:rsidR="00915D6F">
              <w:rPr>
                <w:rFonts w:ascii="Times New Roman" w:hAnsi="Times New Roman"/>
                <w:sz w:val="20"/>
                <w:lang w:val="pt-BR"/>
              </w:rPr>
              <w:t>o)</w:t>
            </w:r>
            <w:r w:rsidRPr="00147AA8">
              <w:rPr>
                <w:rFonts w:ascii="Times New Roman" w:hAnsi="Times New Roman"/>
                <w:sz w:val="20"/>
                <w:lang w:val="pt-BR"/>
              </w:rPr>
              <w:t>.</w:t>
            </w:r>
          </w:p>
          <w:p w14:paraId="3B4EF9A3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5FCBAB45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237653BB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0D76E25C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  <w:p w14:paraId="24D6AA75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       ______________________________________                 _______________________________________</w:t>
            </w:r>
          </w:p>
          <w:p w14:paraId="5A560579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                           Representante Legal                                                          Farmacêutico Responsável</w:t>
            </w:r>
          </w:p>
          <w:p w14:paraId="311CCAED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147AA8">
              <w:rPr>
                <w:rFonts w:ascii="Times New Roman" w:hAnsi="Times New Roman"/>
                <w:sz w:val="20"/>
                <w:lang w:val="pt-BR"/>
              </w:rPr>
              <w:t xml:space="preserve">                           (Assinatura e Carimbo)                                                          (Assinatura e Carimbo)                                </w:t>
            </w:r>
          </w:p>
          <w:p w14:paraId="38A1A304" w14:textId="77777777" w:rsidR="0095449A" w:rsidRPr="00147AA8" w:rsidRDefault="0095449A" w:rsidP="0080553E">
            <w:pPr>
              <w:jc w:val="both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556CC684" w14:textId="77777777" w:rsidR="00A47E5E" w:rsidRPr="00147AA8" w:rsidRDefault="00A47E5E" w:rsidP="001034D7">
      <w:pPr>
        <w:pStyle w:val="NormalWeb"/>
        <w:jc w:val="both"/>
        <w:rPr>
          <w:rFonts w:ascii="Times New Roman" w:hAnsi="Times New Roman" w:cs="Times New Roman" w:hint="default"/>
          <w:sz w:val="20"/>
          <w:szCs w:val="20"/>
        </w:rPr>
      </w:pPr>
    </w:p>
    <w:sectPr w:rsidR="00A47E5E" w:rsidRPr="00147AA8" w:rsidSect="00096C1A">
      <w:footerReference w:type="default" r:id="rId12"/>
      <w:pgSz w:w="12240" w:h="15840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CA0D4" w14:textId="77777777" w:rsidR="00BA4C8B" w:rsidRDefault="00BA4C8B" w:rsidP="006229FD">
      <w:r>
        <w:separator/>
      </w:r>
    </w:p>
  </w:endnote>
  <w:endnote w:type="continuationSeparator" w:id="0">
    <w:p w14:paraId="5DE94EFE" w14:textId="77777777" w:rsidR="00BA4C8B" w:rsidRDefault="00BA4C8B" w:rsidP="006229FD">
      <w:r>
        <w:continuationSeparator/>
      </w:r>
    </w:p>
  </w:endnote>
  <w:endnote w:type="continuationNotice" w:id="1">
    <w:p w14:paraId="75CDBF58" w14:textId="77777777" w:rsidR="001B4ED5" w:rsidRDefault="001B4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8A99D" w14:textId="216D67C0" w:rsidR="006229FD" w:rsidRPr="00C71473" w:rsidRDefault="00EB1DAA">
    <w:pPr>
      <w:pStyle w:val="Rodap"/>
      <w:rPr>
        <w:i/>
        <w:sz w:val="18"/>
        <w:szCs w:val="18"/>
        <w:lang w:val="pt-BR"/>
      </w:rPr>
    </w:pPr>
    <w:r w:rsidRPr="00C71473">
      <w:rPr>
        <w:i/>
        <w:sz w:val="18"/>
        <w:szCs w:val="18"/>
        <w:lang w:val="pt-BR"/>
      </w:rPr>
      <w:t xml:space="preserve">Formulário de Apresentação de Ensaio </w:t>
    </w:r>
    <w:r w:rsidRPr="00B5637E">
      <w:rPr>
        <w:i/>
        <w:sz w:val="18"/>
        <w:szCs w:val="18"/>
        <w:lang w:val="pt-BR"/>
      </w:rPr>
      <w:t xml:space="preserve">Clínico – versão </w:t>
    </w:r>
    <w:r w:rsidR="00A93C87" w:rsidRPr="00B5637E">
      <w:rPr>
        <w:i/>
        <w:sz w:val="18"/>
        <w:szCs w:val="18"/>
        <w:lang w:val="pt-BR"/>
      </w:rPr>
      <w:t>5</w:t>
    </w:r>
    <w:r w:rsidRPr="00B5637E">
      <w:rPr>
        <w:i/>
        <w:sz w:val="18"/>
        <w:szCs w:val="18"/>
        <w:lang w:val="pt-BR"/>
      </w:rPr>
      <w:t xml:space="preserve"> </w:t>
    </w:r>
    <w:r w:rsidRPr="00651775">
      <w:rPr>
        <w:i/>
        <w:sz w:val="18"/>
        <w:szCs w:val="18"/>
        <w:lang w:val="pt-BR"/>
      </w:rPr>
      <w:t xml:space="preserve">de </w:t>
    </w:r>
    <w:r w:rsidR="00B5637E" w:rsidRPr="00651775">
      <w:rPr>
        <w:i/>
        <w:sz w:val="18"/>
        <w:szCs w:val="18"/>
        <w:lang w:val="pt-BR"/>
      </w:rPr>
      <w:t>19/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D6A63" w14:textId="77777777" w:rsidR="00BA4C8B" w:rsidRDefault="00BA4C8B" w:rsidP="006229FD">
      <w:r>
        <w:separator/>
      </w:r>
    </w:p>
  </w:footnote>
  <w:footnote w:type="continuationSeparator" w:id="0">
    <w:p w14:paraId="46B7AA0D" w14:textId="77777777" w:rsidR="00BA4C8B" w:rsidRDefault="00BA4C8B" w:rsidP="006229FD">
      <w:r>
        <w:continuationSeparator/>
      </w:r>
    </w:p>
  </w:footnote>
  <w:footnote w:type="continuationNotice" w:id="1">
    <w:p w14:paraId="55537C2B" w14:textId="77777777" w:rsidR="001B4ED5" w:rsidRDefault="001B4E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D7CB1"/>
    <w:multiLevelType w:val="hybridMultilevel"/>
    <w:tmpl w:val="1F8CB110"/>
    <w:lvl w:ilvl="0" w:tplc="9BD85E4C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4B38"/>
    <w:multiLevelType w:val="multilevel"/>
    <w:tmpl w:val="C58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2B5EBB"/>
    <w:multiLevelType w:val="hybridMultilevel"/>
    <w:tmpl w:val="7A464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3430D"/>
    <w:multiLevelType w:val="hybridMultilevel"/>
    <w:tmpl w:val="1110F05A"/>
    <w:lvl w:ilvl="0" w:tplc="D83E4B38">
      <w:start w:val="1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55360">
    <w:abstractNumId w:val="1"/>
  </w:num>
  <w:num w:numId="2" w16cid:durableId="812869238">
    <w:abstractNumId w:val="0"/>
  </w:num>
  <w:num w:numId="3" w16cid:durableId="1989050242">
    <w:abstractNumId w:val="3"/>
  </w:num>
  <w:num w:numId="4" w16cid:durableId="176757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DE"/>
    <w:rsid w:val="00001832"/>
    <w:rsid w:val="00002368"/>
    <w:rsid w:val="000134C2"/>
    <w:rsid w:val="00023573"/>
    <w:rsid w:val="00025270"/>
    <w:rsid w:val="00030481"/>
    <w:rsid w:val="00032B7E"/>
    <w:rsid w:val="00037B3E"/>
    <w:rsid w:val="0004321A"/>
    <w:rsid w:val="00061353"/>
    <w:rsid w:val="000627E7"/>
    <w:rsid w:val="00067B01"/>
    <w:rsid w:val="0007356E"/>
    <w:rsid w:val="0007674A"/>
    <w:rsid w:val="00077CA6"/>
    <w:rsid w:val="00086DCA"/>
    <w:rsid w:val="00096582"/>
    <w:rsid w:val="00096C1A"/>
    <w:rsid w:val="000B4E52"/>
    <w:rsid w:val="000B797D"/>
    <w:rsid w:val="000F7CE5"/>
    <w:rsid w:val="00101070"/>
    <w:rsid w:val="001034D7"/>
    <w:rsid w:val="0011166B"/>
    <w:rsid w:val="001242AE"/>
    <w:rsid w:val="00140BBD"/>
    <w:rsid w:val="00142B83"/>
    <w:rsid w:val="00143907"/>
    <w:rsid w:val="00147AA8"/>
    <w:rsid w:val="00165CB6"/>
    <w:rsid w:val="00171DC5"/>
    <w:rsid w:val="00176194"/>
    <w:rsid w:val="001B4ED5"/>
    <w:rsid w:val="001B5D14"/>
    <w:rsid w:val="001C0E87"/>
    <w:rsid w:val="001C633B"/>
    <w:rsid w:val="001E012F"/>
    <w:rsid w:val="001E1341"/>
    <w:rsid w:val="001F063C"/>
    <w:rsid w:val="001F42CE"/>
    <w:rsid w:val="00200EA4"/>
    <w:rsid w:val="00202B26"/>
    <w:rsid w:val="00215C00"/>
    <w:rsid w:val="00225B11"/>
    <w:rsid w:val="00236637"/>
    <w:rsid w:val="0025339A"/>
    <w:rsid w:val="00257AC6"/>
    <w:rsid w:val="002614AC"/>
    <w:rsid w:val="00262A79"/>
    <w:rsid w:val="0027232E"/>
    <w:rsid w:val="00276E91"/>
    <w:rsid w:val="002807DC"/>
    <w:rsid w:val="00287B91"/>
    <w:rsid w:val="00295984"/>
    <w:rsid w:val="002A2E78"/>
    <w:rsid w:val="002A43AB"/>
    <w:rsid w:val="002B1EAF"/>
    <w:rsid w:val="002B2A3C"/>
    <w:rsid w:val="002B3A3C"/>
    <w:rsid w:val="002C278F"/>
    <w:rsid w:val="002C30FD"/>
    <w:rsid w:val="002C4745"/>
    <w:rsid w:val="002C511C"/>
    <w:rsid w:val="002C6A0F"/>
    <w:rsid w:val="002D2A81"/>
    <w:rsid w:val="002D4623"/>
    <w:rsid w:val="002F2A0E"/>
    <w:rsid w:val="002F50B3"/>
    <w:rsid w:val="0030259A"/>
    <w:rsid w:val="00340DF3"/>
    <w:rsid w:val="00361BA4"/>
    <w:rsid w:val="0036402B"/>
    <w:rsid w:val="00387E56"/>
    <w:rsid w:val="00390400"/>
    <w:rsid w:val="003A4225"/>
    <w:rsid w:val="003A64A4"/>
    <w:rsid w:val="003C14A8"/>
    <w:rsid w:val="003C1DC9"/>
    <w:rsid w:val="003D1972"/>
    <w:rsid w:val="003E04C7"/>
    <w:rsid w:val="003E0565"/>
    <w:rsid w:val="003F673B"/>
    <w:rsid w:val="00430AE9"/>
    <w:rsid w:val="00430C64"/>
    <w:rsid w:val="0043328C"/>
    <w:rsid w:val="00440297"/>
    <w:rsid w:val="004622DE"/>
    <w:rsid w:val="004636D3"/>
    <w:rsid w:val="004669A6"/>
    <w:rsid w:val="00471FD9"/>
    <w:rsid w:val="00474BF7"/>
    <w:rsid w:val="00487193"/>
    <w:rsid w:val="004B3FFD"/>
    <w:rsid w:val="004C7CD5"/>
    <w:rsid w:val="004D4FBE"/>
    <w:rsid w:val="004F3F88"/>
    <w:rsid w:val="004F5797"/>
    <w:rsid w:val="00501D53"/>
    <w:rsid w:val="00510ADF"/>
    <w:rsid w:val="0051273D"/>
    <w:rsid w:val="0051620F"/>
    <w:rsid w:val="00517ABD"/>
    <w:rsid w:val="00521482"/>
    <w:rsid w:val="00522120"/>
    <w:rsid w:val="0053151F"/>
    <w:rsid w:val="00535A83"/>
    <w:rsid w:val="005446B0"/>
    <w:rsid w:val="00544FB8"/>
    <w:rsid w:val="00545BE4"/>
    <w:rsid w:val="005637E6"/>
    <w:rsid w:val="005668FA"/>
    <w:rsid w:val="00581DCA"/>
    <w:rsid w:val="005A1DDE"/>
    <w:rsid w:val="005A66E1"/>
    <w:rsid w:val="005B48A3"/>
    <w:rsid w:val="005C7503"/>
    <w:rsid w:val="005D2715"/>
    <w:rsid w:val="005E4340"/>
    <w:rsid w:val="005F308A"/>
    <w:rsid w:val="005F59A4"/>
    <w:rsid w:val="005F5CD7"/>
    <w:rsid w:val="00601B0D"/>
    <w:rsid w:val="0060326E"/>
    <w:rsid w:val="00606C7D"/>
    <w:rsid w:val="0061061D"/>
    <w:rsid w:val="006220AF"/>
    <w:rsid w:val="006229FD"/>
    <w:rsid w:val="00625061"/>
    <w:rsid w:val="006364E1"/>
    <w:rsid w:val="00643C7B"/>
    <w:rsid w:val="00650AF1"/>
    <w:rsid w:val="0065121D"/>
    <w:rsid w:val="00651766"/>
    <w:rsid w:val="00651775"/>
    <w:rsid w:val="006554DE"/>
    <w:rsid w:val="006725C6"/>
    <w:rsid w:val="0067557F"/>
    <w:rsid w:val="00686CCE"/>
    <w:rsid w:val="00693C98"/>
    <w:rsid w:val="006A7440"/>
    <w:rsid w:val="006D2E0C"/>
    <w:rsid w:val="006F7589"/>
    <w:rsid w:val="00700171"/>
    <w:rsid w:val="00702F00"/>
    <w:rsid w:val="00714EB7"/>
    <w:rsid w:val="00731F5B"/>
    <w:rsid w:val="00771C48"/>
    <w:rsid w:val="00775DB3"/>
    <w:rsid w:val="00781125"/>
    <w:rsid w:val="007B6632"/>
    <w:rsid w:val="007C28D4"/>
    <w:rsid w:val="007C524F"/>
    <w:rsid w:val="007E5E44"/>
    <w:rsid w:val="007F1F20"/>
    <w:rsid w:val="0080553E"/>
    <w:rsid w:val="0081366E"/>
    <w:rsid w:val="008179FF"/>
    <w:rsid w:val="008232F4"/>
    <w:rsid w:val="00824616"/>
    <w:rsid w:val="0083398F"/>
    <w:rsid w:val="008478A8"/>
    <w:rsid w:val="0085075F"/>
    <w:rsid w:val="00856BC2"/>
    <w:rsid w:val="00892718"/>
    <w:rsid w:val="00893689"/>
    <w:rsid w:val="008A071E"/>
    <w:rsid w:val="008A58CB"/>
    <w:rsid w:val="008B35FC"/>
    <w:rsid w:val="008B715E"/>
    <w:rsid w:val="008C20A2"/>
    <w:rsid w:val="008D762A"/>
    <w:rsid w:val="00911753"/>
    <w:rsid w:val="00915D6F"/>
    <w:rsid w:val="00920FFB"/>
    <w:rsid w:val="00922390"/>
    <w:rsid w:val="00927644"/>
    <w:rsid w:val="00940295"/>
    <w:rsid w:val="00953EA4"/>
    <w:rsid w:val="0095449A"/>
    <w:rsid w:val="00957464"/>
    <w:rsid w:val="009729F4"/>
    <w:rsid w:val="00983FE0"/>
    <w:rsid w:val="009B0C7C"/>
    <w:rsid w:val="009B23A9"/>
    <w:rsid w:val="009B2A53"/>
    <w:rsid w:val="009C4CFF"/>
    <w:rsid w:val="009D3141"/>
    <w:rsid w:val="009D6997"/>
    <w:rsid w:val="009D7974"/>
    <w:rsid w:val="009E3ED1"/>
    <w:rsid w:val="009E546C"/>
    <w:rsid w:val="009E69F5"/>
    <w:rsid w:val="009E7819"/>
    <w:rsid w:val="009F34EC"/>
    <w:rsid w:val="009F4BFE"/>
    <w:rsid w:val="009F6EC2"/>
    <w:rsid w:val="00A02A2B"/>
    <w:rsid w:val="00A13342"/>
    <w:rsid w:val="00A43704"/>
    <w:rsid w:val="00A4612A"/>
    <w:rsid w:val="00A47826"/>
    <w:rsid w:val="00A47E5E"/>
    <w:rsid w:val="00A52B05"/>
    <w:rsid w:val="00A61EC7"/>
    <w:rsid w:val="00A62DE2"/>
    <w:rsid w:val="00A70F8F"/>
    <w:rsid w:val="00A82FA9"/>
    <w:rsid w:val="00A84607"/>
    <w:rsid w:val="00A93C87"/>
    <w:rsid w:val="00A95DA1"/>
    <w:rsid w:val="00A960B0"/>
    <w:rsid w:val="00AA5802"/>
    <w:rsid w:val="00AB254A"/>
    <w:rsid w:val="00AC18A2"/>
    <w:rsid w:val="00AD1AA2"/>
    <w:rsid w:val="00AD7943"/>
    <w:rsid w:val="00AF48C9"/>
    <w:rsid w:val="00AF68BE"/>
    <w:rsid w:val="00AF7727"/>
    <w:rsid w:val="00B0426A"/>
    <w:rsid w:val="00B061AB"/>
    <w:rsid w:val="00B24A12"/>
    <w:rsid w:val="00B41C46"/>
    <w:rsid w:val="00B5637E"/>
    <w:rsid w:val="00B66FDD"/>
    <w:rsid w:val="00B760E2"/>
    <w:rsid w:val="00B91B24"/>
    <w:rsid w:val="00BA21EF"/>
    <w:rsid w:val="00BA4C8B"/>
    <w:rsid w:val="00BB5F0B"/>
    <w:rsid w:val="00BC4642"/>
    <w:rsid w:val="00BD014A"/>
    <w:rsid w:val="00BD6613"/>
    <w:rsid w:val="00BE02ED"/>
    <w:rsid w:val="00BE1D9D"/>
    <w:rsid w:val="00BF72AA"/>
    <w:rsid w:val="00C008B2"/>
    <w:rsid w:val="00C02D88"/>
    <w:rsid w:val="00C10A93"/>
    <w:rsid w:val="00C10FF3"/>
    <w:rsid w:val="00C144E5"/>
    <w:rsid w:val="00C3111B"/>
    <w:rsid w:val="00C33465"/>
    <w:rsid w:val="00C460F3"/>
    <w:rsid w:val="00C553FE"/>
    <w:rsid w:val="00C558BA"/>
    <w:rsid w:val="00C626BC"/>
    <w:rsid w:val="00C71473"/>
    <w:rsid w:val="00C71E7D"/>
    <w:rsid w:val="00C8396B"/>
    <w:rsid w:val="00C9317C"/>
    <w:rsid w:val="00C97F45"/>
    <w:rsid w:val="00CB11E5"/>
    <w:rsid w:val="00CB3932"/>
    <w:rsid w:val="00CC0010"/>
    <w:rsid w:val="00CC4FA5"/>
    <w:rsid w:val="00CD06E5"/>
    <w:rsid w:val="00CE44AD"/>
    <w:rsid w:val="00CF0C58"/>
    <w:rsid w:val="00CF7305"/>
    <w:rsid w:val="00D32044"/>
    <w:rsid w:val="00D50CDC"/>
    <w:rsid w:val="00D76E0E"/>
    <w:rsid w:val="00D87EE4"/>
    <w:rsid w:val="00D95777"/>
    <w:rsid w:val="00DA6EBA"/>
    <w:rsid w:val="00E027ED"/>
    <w:rsid w:val="00E05415"/>
    <w:rsid w:val="00E07CFF"/>
    <w:rsid w:val="00E11F3A"/>
    <w:rsid w:val="00E12175"/>
    <w:rsid w:val="00E150BC"/>
    <w:rsid w:val="00E1768C"/>
    <w:rsid w:val="00E40EAC"/>
    <w:rsid w:val="00E42AE0"/>
    <w:rsid w:val="00E50659"/>
    <w:rsid w:val="00E55D2B"/>
    <w:rsid w:val="00E6188C"/>
    <w:rsid w:val="00E64DE7"/>
    <w:rsid w:val="00E91E5A"/>
    <w:rsid w:val="00E95FF5"/>
    <w:rsid w:val="00E977F3"/>
    <w:rsid w:val="00EA0BC7"/>
    <w:rsid w:val="00EB1917"/>
    <w:rsid w:val="00EB1DAA"/>
    <w:rsid w:val="00EE4264"/>
    <w:rsid w:val="00EE6502"/>
    <w:rsid w:val="00EF2680"/>
    <w:rsid w:val="00EF6F68"/>
    <w:rsid w:val="00EF7057"/>
    <w:rsid w:val="00F0596D"/>
    <w:rsid w:val="00F3332C"/>
    <w:rsid w:val="00F74C9F"/>
    <w:rsid w:val="00F77DF2"/>
    <w:rsid w:val="00F8486A"/>
    <w:rsid w:val="00FB2E39"/>
    <w:rsid w:val="00FB31C3"/>
    <w:rsid w:val="00FC57C0"/>
    <w:rsid w:val="00FC596A"/>
    <w:rsid w:val="00FD188B"/>
    <w:rsid w:val="00FD40E7"/>
    <w:rsid w:val="00FD74AD"/>
    <w:rsid w:val="00FD7F2A"/>
    <w:rsid w:val="00FE24B3"/>
    <w:rsid w:val="00FF30CA"/>
    <w:rsid w:val="0F072C26"/>
    <w:rsid w:val="44083396"/>
    <w:rsid w:val="6E95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5B8A5"/>
  <w15:chartTrackingRefBased/>
  <w15:docId w15:val="{AF5AFBE1-132C-4249-B7B9-945D75C6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32E"/>
    <w:rPr>
      <w:sz w:val="24"/>
      <w:lang w:val="en-US" w:eastAsia="pt-BR"/>
    </w:rPr>
  </w:style>
  <w:style w:type="paragraph" w:styleId="Ttulo1">
    <w:name w:val="heading 1"/>
    <w:basedOn w:val="Normal"/>
    <w:next w:val="Normal"/>
    <w:qFormat/>
    <w:rsid w:val="008B715E"/>
    <w:pPr>
      <w:keepNext/>
      <w:jc w:val="center"/>
      <w:outlineLvl w:val="0"/>
    </w:pPr>
    <w:rPr>
      <w:rFonts w:ascii="Arial Narrow" w:eastAsia="Times New Roman" w:hAnsi="Arial Narrow"/>
      <w:b/>
      <w:bCs/>
      <w:szCs w:val="24"/>
      <w:lang w:val="pt-BR"/>
    </w:rPr>
  </w:style>
  <w:style w:type="paragraph" w:styleId="Ttulo4">
    <w:name w:val="heading 4"/>
    <w:basedOn w:val="Normal"/>
    <w:next w:val="Normal"/>
    <w:link w:val="Ttulo4Char"/>
    <w:qFormat/>
    <w:rsid w:val="0095449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95449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qFormat/>
    <w:rsid w:val="009544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tabs>
        <w:tab w:val="left" w:pos="1021"/>
      </w:tabs>
      <w:ind w:left="993" w:hanging="284"/>
      <w:jc w:val="both"/>
    </w:pPr>
    <w:rPr>
      <w:rFonts w:ascii="Times New Roman" w:hAnsi="Times New Roman"/>
      <w:sz w:val="32"/>
    </w:rPr>
  </w:style>
  <w:style w:type="paragraph" w:styleId="NormalWeb">
    <w:name w:val="Normal (Web)"/>
    <w:basedOn w:val="Normal"/>
    <w:rsid w:val="008B71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  <w:lang w:val="pt-BR"/>
    </w:rPr>
  </w:style>
  <w:style w:type="paragraph" w:styleId="Legenda">
    <w:name w:val="caption"/>
    <w:basedOn w:val="Normal"/>
    <w:next w:val="Normal"/>
    <w:qFormat/>
    <w:rsid w:val="008B715E"/>
    <w:pPr>
      <w:spacing w:before="40" w:after="40"/>
      <w:jc w:val="center"/>
    </w:pPr>
    <w:rPr>
      <w:rFonts w:ascii="Times New Roman" w:eastAsia="Times New Roman" w:hAnsi="Times New Roman"/>
      <w:b/>
      <w:sz w:val="20"/>
      <w:lang w:val="pt-BR"/>
    </w:rPr>
  </w:style>
  <w:style w:type="character" w:styleId="Hyperlink">
    <w:name w:val="Hyperlink"/>
    <w:rsid w:val="008B715E"/>
    <w:rPr>
      <w:color w:val="0000FF"/>
      <w:u w:val="single"/>
    </w:rPr>
  </w:style>
  <w:style w:type="paragraph" w:styleId="Ttulo">
    <w:name w:val="Title"/>
    <w:basedOn w:val="Normal"/>
    <w:qFormat/>
    <w:rsid w:val="0095449A"/>
    <w:pPr>
      <w:jc w:val="center"/>
    </w:pPr>
    <w:rPr>
      <w:rFonts w:ascii="Times New Roman" w:eastAsia="Times New Roman" w:hAnsi="Times New Roman"/>
      <w:szCs w:val="24"/>
      <w:u w:val="single"/>
      <w:lang w:val="pt-BR"/>
    </w:rPr>
  </w:style>
  <w:style w:type="paragraph" w:styleId="Cabealho">
    <w:name w:val="header"/>
    <w:basedOn w:val="Normal"/>
    <w:link w:val="CabealhoChar"/>
    <w:uiPriority w:val="99"/>
    <w:rsid w:val="0095449A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lang w:val="pt-BR"/>
    </w:rPr>
  </w:style>
  <w:style w:type="character" w:styleId="Forte">
    <w:name w:val="Strong"/>
    <w:qFormat/>
    <w:rsid w:val="0095449A"/>
    <w:rPr>
      <w:b/>
      <w:bCs/>
    </w:rPr>
  </w:style>
  <w:style w:type="character" w:styleId="nfase">
    <w:name w:val="Emphasis"/>
    <w:qFormat/>
    <w:rsid w:val="006364E1"/>
    <w:rPr>
      <w:i/>
      <w:iCs/>
    </w:rPr>
  </w:style>
  <w:style w:type="table" w:styleId="Tabelacomgrade">
    <w:name w:val="Table Grid"/>
    <w:basedOn w:val="Tabelanormal"/>
    <w:rsid w:val="00EB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27232E"/>
    <w:rPr>
      <w:rFonts w:ascii="Times New Roman" w:hAnsi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27232E"/>
    <w:rPr>
      <w:b/>
      <w:bCs/>
      <w:i/>
      <w:iCs/>
      <w:sz w:val="26"/>
      <w:szCs w:val="26"/>
      <w:lang w:eastAsia="pt-BR"/>
    </w:rPr>
  </w:style>
  <w:style w:type="character" w:customStyle="1" w:styleId="CabealhoChar">
    <w:name w:val="Cabeçalho Char"/>
    <w:link w:val="Cabealho"/>
    <w:uiPriority w:val="99"/>
    <w:rsid w:val="0027232E"/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link w:val="TextodebaloChar"/>
    <w:rsid w:val="00462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622DE"/>
    <w:rPr>
      <w:rFonts w:ascii="Tahoma" w:hAnsi="Tahoma" w:cs="Tahoma"/>
      <w:sz w:val="16"/>
      <w:szCs w:val="16"/>
      <w:lang w:val="en-US"/>
    </w:rPr>
  </w:style>
  <w:style w:type="character" w:styleId="Refdecomentrio">
    <w:name w:val="annotation reference"/>
    <w:rsid w:val="00361B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1BA4"/>
    <w:rPr>
      <w:sz w:val="20"/>
    </w:rPr>
  </w:style>
  <w:style w:type="character" w:customStyle="1" w:styleId="TextodecomentrioChar">
    <w:name w:val="Texto de comentário Char"/>
    <w:link w:val="Textodecomentrio"/>
    <w:rsid w:val="00361BA4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1BA4"/>
    <w:rPr>
      <w:b/>
      <w:bCs/>
    </w:rPr>
  </w:style>
  <w:style w:type="character" w:customStyle="1" w:styleId="AssuntodocomentrioChar">
    <w:name w:val="Assunto do comentário Char"/>
    <w:link w:val="Assuntodocomentrio"/>
    <w:rsid w:val="00361BA4"/>
    <w:rPr>
      <w:b/>
      <w:bCs/>
      <w:lang w:val="en-US"/>
    </w:rPr>
  </w:style>
  <w:style w:type="paragraph" w:styleId="PargrafodaLista">
    <w:name w:val="List Paragraph"/>
    <w:basedOn w:val="Normal"/>
    <w:uiPriority w:val="34"/>
    <w:qFormat/>
    <w:rsid w:val="006A744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596D"/>
    <w:rPr>
      <w:color w:val="808080"/>
    </w:rPr>
  </w:style>
  <w:style w:type="paragraph" w:styleId="Rodap">
    <w:name w:val="footer"/>
    <w:basedOn w:val="Normal"/>
    <w:link w:val="RodapChar"/>
    <w:uiPriority w:val="99"/>
    <w:rsid w:val="006229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9FD"/>
    <w:rPr>
      <w:sz w:val="24"/>
      <w:lang w:val="en-US" w:eastAsia="pt-BR"/>
    </w:rPr>
  </w:style>
  <w:style w:type="paragraph" w:styleId="Reviso">
    <w:name w:val="Revision"/>
    <w:hidden/>
    <w:uiPriority w:val="99"/>
    <w:semiHidden/>
    <w:rsid w:val="00FC596A"/>
    <w:rPr>
      <w:sz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58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09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55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0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0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672">
          <w:marLeft w:val="0"/>
          <w:marRight w:val="0"/>
          <w:marTop w:val="90"/>
          <w:marBottom w:val="9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1" w:color="FFFFFF"/>
          </w:divBdr>
        </w:div>
        <w:div w:id="37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85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9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77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0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7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6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7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8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019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11351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373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6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11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0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32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4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56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4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30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3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1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3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63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95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8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39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2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417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155970517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381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</w:div>
          </w:divsChild>
        </w:div>
        <w:div w:id="1693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00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1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32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02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04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17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86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f6927-4f44-4f3f-af79-cbb1957d04fa" xsi:nil="true"/>
    <lcf76f155ced4ddcb4097134ff3c332f xmlns="ecf112b6-0b51-4fc7-aedd-add7dc8c1c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81F6DACBF30142847BE855B12BB25E" ma:contentTypeVersion="13" ma:contentTypeDescription="Crie um novo documento." ma:contentTypeScope="" ma:versionID="4b04a53b91732a54544648543ec9fc51">
  <xsd:schema xmlns:xsd="http://www.w3.org/2001/XMLSchema" xmlns:xs="http://www.w3.org/2001/XMLSchema" xmlns:p="http://schemas.microsoft.com/office/2006/metadata/properties" xmlns:ns2="ecf112b6-0b51-4fc7-aedd-add7dc8c1cba" xmlns:ns3="e5cf6927-4f44-4f3f-af79-cbb1957d04fa" targetNamespace="http://schemas.microsoft.com/office/2006/metadata/properties" ma:root="true" ma:fieldsID="ef2e60db443fb313bab8d70f8b019439" ns2:_="" ns3:_="">
    <xsd:import namespace="ecf112b6-0b51-4fc7-aedd-add7dc8c1cba"/>
    <xsd:import namespace="e5cf6927-4f44-4f3f-af79-cbb1957d0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12b6-0b51-4fc7-aedd-add7dc8c1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6927-4f44-4f3f-af79-cbb1957d0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00494f-3f29-4348-b5eb-9e51f819ff78}" ma:internalName="TaxCatchAll" ma:showField="CatchAllData" ma:web="e5cf6927-4f44-4f3f-af79-cbb1957d0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95DC33-1771-4280-B513-128FFAD328D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e5cf6927-4f44-4f3f-af79-cbb1957d04fa"/>
    <ds:schemaRef ds:uri="http://schemas.microsoft.com/office/2006/metadata/properties"/>
    <ds:schemaRef ds:uri="ecf112b6-0b51-4fc7-aedd-add7dc8c1cb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8D44-58BD-4842-962D-F6FAF3919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4C771-9B85-468F-85DF-60AB84383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12b6-0b51-4fc7-aedd-add7dc8c1cba"/>
    <ds:schemaRef ds:uri="e5cf6927-4f44-4f3f-af79-cbb1957d0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7713E-F44A-402C-9705-16A37BC2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17</Words>
  <Characters>7104</Characters>
  <Application>Microsoft Office Word</Application>
  <DocSecurity>0</DocSecurity>
  <Lines>59</Lines>
  <Paragraphs>16</Paragraphs>
  <ScaleCrop>false</ScaleCrop>
  <Company>ANVISA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-RDC nº xxx, de yyy de 2007</dc:title>
  <dc:subject/>
  <dc:creator>Jorge Samaha</dc:creator>
  <cp:keywords/>
  <cp:lastModifiedBy>Miriam Motizuki Onishi</cp:lastModifiedBy>
  <cp:revision>104</cp:revision>
  <cp:lastPrinted>2015-02-24T19:39:00Z</cp:lastPrinted>
  <dcterms:created xsi:type="dcterms:W3CDTF">2017-06-20T16:06:00Z</dcterms:created>
  <dcterms:modified xsi:type="dcterms:W3CDTF">2024-12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1F6DACBF30142847BE855B12BB25E</vt:lpwstr>
  </property>
  <property fmtid="{D5CDD505-2E9C-101B-9397-08002B2CF9AE}" pid="3" name="MediaServiceImageTags">
    <vt:lpwstr/>
  </property>
</Properties>
</file>